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103"/>
      </w:tblGrid>
      <w:tr w:rsidR="00657BDC" w:rsidTr="00A111AA">
        <w:tc>
          <w:tcPr>
            <w:tcW w:w="9747" w:type="dxa"/>
          </w:tcPr>
          <w:p w:rsidR="00657BDC" w:rsidRDefault="00657BDC" w:rsidP="00A111AA">
            <w:pPr>
              <w:pStyle w:val="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3B1C" w:rsidRDefault="00EC3B1C" w:rsidP="00EC3B1C">
            <w:pPr>
              <w:pStyle w:val="1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ЛОЖЕНИЕ</w:t>
            </w:r>
          </w:p>
          <w:p w:rsidR="00EC3B1C" w:rsidRDefault="00EC3B1C" w:rsidP="00EC3B1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у проректора по учебно-методической работе </w:t>
            </w:r>
          </w:p>
          <w:p w:rsidR="00EC3B1C" w:rsidRDefault="00EC3B1C" w:rsidP="00EC3B1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 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«_____» ____________ 2016 </w:t>
            </w:r>
          </w:p>
          <w:p w:rsidR="00657BDC" w:rsidRPr="005C72BB" w:rsidRDefault="00657BDC" w:rsidP="00A111AA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657BDC" w:rsidRDefault="00657BDC" w:rsidP="00657BDC">
      <w:pPr>
        <w:pStyle w:val="1"/>
        <w:rPr>
          <w:sz w:val="24"/>
          <w:szCs w:val="24"/>
        </w:rPr>
      </w:pPr>
    </w:p>
    <w:p w:rsidR="00657BDC" w:rsidRDefault="00657BDC" w:rsidP="00657BDC">
      <w:pPr>
        <w:pStyle w:val="1"/>
        <w:rPr>
          <w:sz w:val="24"/>
          <w:szCs w:val="24"/>
        </w:rPr>
      </w:pPr>
    </w:p>
    <w:p w:rsidR="00657BDC" w:rsidRPr="00961231" w:rsidRDefault="00657BDC" w:rsidP="00657BDC">
      <w:pPr>
        <w:pStyle w:val="1"/>
        <w:rPr>
          <w:sz w:val="26"/>
          <w:szCs w:val="26"/>
        </w:rPr>
      </w:pPr>
      <w:r w:rsidRPr="00961231">
        <w:rPr>
          <w:sz w:val="26"/>
          <w:szCs w:val="26"/>
        </w:rPr>
        <w:t>УЧЕБНЫЙ ПЛАН</w:t>
      </w:r>
    </w:p>
    <w:p w:rsidR="00657BDC" w:rsidRPr="00D6182F" w:rsidRDefault="00657BDC" w:rsidP="00657BDC">
      <w:pPr>
        <w:jc w:val="center"/>
        <w:rPr>
          <w:sz w:val="24"/>
          <w:szCs w:val="24"/>
        </w:rPr>
      </w:pPr>
      <w:r w:rsidRPr="00D6182F">
        <w:rPr>
          <w:sz w:val="24"/>
          <w:szCs w:val="24"/>
        </w:rPr>
        <w:t>основной программы среднего общего образования</w:t>
      </w:r>
    </w:p>
    <w:p w:rsidR="00657BDC" w:rsidRDefault="00657BDC" w:rsidP="00657BDC">
      <w:pPr>
        <w:pStyle w:val="11"/>
        <w:spacing w:after="0"/>
        <w:jc w:val="center"/>
        <w:rPr>
          <w:b/>
          <w:sz w:val="24"/>
          <w:szCs w:val="24"/>
        </w:rPr>
      </w:pPr>
    </w:p>
    <w:p w:rsidR="00657BDC" w:rsidRDefault="00657BDC" w:rsidP="00657BDC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0B45FC">
        <w:rPr>
          <w:b/>
          <w:sz w:val="24"/>
          <w:szCs w:val="24"/>
        </w:rPr>
        <w:t>иолого-химическ</w:t>
      </w:r>
      <w:r>
        <w:rPr>
          <w:b/>
          <w:sz w:val="24"/>
          <w:szCs w:val="24"/>
        </w:rPr>
        <w:t>ий</w:t>
      </w:r>
      <w:r w:rsidRPr="000B45FC">
        <w:rPr>
          <w:b/>
          <w:sz w:val="24"/>
          <w:szCs w:val="24"/>
        </w:rPr>
        <w:t xml:space="preserve"> профил</w:t>
      </w:r>
      <w:r>
        <w:rPr>
          <w:b/>
          <w:sz w:val="24"/>
          <w:szCs w:val="24"/>
        </w:rPr>
        <w:t>ь</w:t>
      </w:r>
      <w:r w:rsidRPr="000B45FC">
        <w:rPr>
          <w:b/>
          <w:sz w:val="24"/>
          <w:szCs w:val="24"/>
        </w:rPr>
        <w:t xml:space="preserve"> обучения, образовательн</w:t>
      </w:r>
      <w:r>
        <w:rPr>
          <w:b/>
          <w:sz w:val="24"/>
          <w:szCs w:val="24"/>
        </w:rPr>
        <w:t>ая</w:t>
      </w:r>
      <w:r w:rsidRPr="000B45FC">
        <w:rPr>
          <w:b/>
          <w:sz w:val="24"/>
          <w:szCs w:val="24"/>
        </w:rPr>
        <w:t xml:space="preserve"> программа «</w:t>
      </w:r>
      <w:r w:rsidR="00FA47E0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иология</w:t>
      </w:r>
      <w:r w:rsidRPr="000B45FC">
        <w:rPr>
          <w:b/>
          <w:sz w:val="24"/>
          <w:szCs w:val="24"/>
        </w:rPr>
        <w:t>»</w:t>
      </w:r>
    </w:p>
    <w:p w:rsidR="00657BDC" w:rsidRDefault="00657BDC" w:rsidP="00657BDC">
      <w:pPr>
        <w:pStyle w:val="11"/>
        <w:spacing w:after="0"/>
        <w:jc w:val="center"/>
        <w:rPr>
          <w:b/>
          <w:sz w:val="24"/>
          <w:szCs w:val="24"/>
        </w:rPr>
      </w:pPr>
    </w:p>
    <w:p w:rsidR="00657BDC" w:rsidRPr="00F76E68" w:rsidRDefault="00657BDC" w:rsidP="00657BDC">
      <w:pPr>
        <w:pStyle w:val="11"/>
        <w:spacing w:after="0"/>
        <w:jc w:val="center"/>
        <w:rPr>
          <w:sz w:val="24"/>
          <w:szCs w:val="24"/>
        </w:rPr>
      </w:pPr>
      <w:r w:rsidRPr="00F76E68">
        <w:rPr>
          <w:sz w:val="24"/>
          <w:szCs w:val="24"/>
        </w:rPr>
        <w:t>Вид программы</w:t>
      </w:r>
      <w:r w:rsidRPr="00375E46">
        <w:rPr>
          <w:sz w:val="24"/>
          <w:szCs w:val="24"/>
        </w:rPr>
        <w:t>:</w:t>
      </w:r>
      <w:r w:rsidRPr="00F7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новная</w:t>
      </w:r>
    </w:p>
    <w:p w:rsidR="00657BDC" w:rsidRPr="00F76E68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  <w:r w:rsidRPr="00F76E68">
        <w:rPr>
          <w:sz w:val="24"/>
          <w:szCs w:val="24"/>
        </w:rPr>
        <w:t>Позиция в лицензии</w:t>
      </w:r>
      <w:r w:rsidRPr="00375E46">
        <w:rPr>
          <w:sz w:val="24"/>
          <w:szCs w:val="24"/>
        </w:rPr>
        <w:t>:</w:t>
      </w:r>
      <w:r w:rsidRPr="00F76E68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е (полное) общее образование</w:t>
      </w: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  <w:r w:rsidRPr="00E16185">
        <w:rPr>
          <w:sz w:val="24"/>
          <w:szCs w:val="24"/>
        </w:rPr>
        <w:t>:</w:t>
      </w:r>
      <w:r>
        <w:rPr>
          <w:sz w:val="24"/>
          <w:szCs w:val="24"/>
        </w:rPr>
        <w:t xml:space="preserve"> очная</w:t>
      </w: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зык(и) обучения</w:t>
      </w:r>
      <w:r w:rsidRPr="00657BDC">
        <w:rPr>
          <w:sz w:val="24"/>
          <w:szCs w:val="24"/>
        </w:rPr>
        <w:t>:</w:t>
      </w:r>
      <w:r>
        <w:rPr>
          <w:sz w:val="24"/>
          <w:szCs w:val="24"/>
        </w:rPr>
        <w:t xml:space="preserve"> русский</w:t>
      </w: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рок обучения</w:t>
      </w:r>
      <w:r w:rsidRPr="00657BDC">
        <w:rPr>
          <w:sz w:val="24"/>
          <w:szCs w:val="24"/>
        </w:rPr>
        <w:t>:</w:t>
      </w:r>
      <w:r>
        <w:rPr>
          <w:sz w:val="24"/>
          <w:szCs w:val="24"/>
        </w:rPr>
        <w:t xml:space="preserve"> 2 года</w:t>
      </w: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Pr="00961231" w:rsidRDefault="00657BDC" w:rsidP="00657BDC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начала обучения</w:t>
      </w:r>
      <w:r w:rsidRPr="00657B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C3B1C">
        <w:rPr>
          <w:sz w:val="24"/>
          <w:szCs w:val="24"/>
        </w:rPr>
        <w:t>1 сентября 2016</w:t>
      </w:r>
      <w:r w:rsidR="00E16185">
        <w:rPr>
          <w:sz w:val="24"/>
          <w:szCs w:val="24"/>
        </w:rPr>
        <w:t xml:space="preserve"> г.</w:t>
      </w:r>
    </w:p>
    <w:p w:rsid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P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ый номер учебного плана</w:t>
      </w:r>
      <w:r w:rsidRPr="00657BDC">
        <w:rPr>
          <w:sz w:val="24"/>
          <w:szCs w:val="24"/>
        </w:rPr>
        <w:t>:</w:t>
      </w:r>
      <w:r w:rsidR="00EC3B1C">
        <w:rPr>
          <w:sz w:val="24"/>
          <w:szCs w:val="24"/>
        </w:rPr>
        <w:t xml:space="preserve"> 16</w:t>
      </w:r>
      <w:r>
        <w:rPr>
          <w:sz w:val="24"/>
          <w:szCs w:val="24"/>
        </w:rPr>
        <w:t>/4103</w:t>
      </w:r>
      <w:r w:rsidRPr="00657BDC">
        <w:rPr>
          <w:sz w:val="24"/>
          <w:szCs w:val="24"/>
        </w:rPr>
        <w:t>/1</w:t>
      </w:r>
    </w:p>
    <w:p w:rsidR="00657BDC" w:rsidRP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Pr="00657BDC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Pr="00961231" w:rsidRDefault="00EC3B1C" w:rsidP="00657BDC">
      <w:pPr>
        <w:pStyle w:val="11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 2016</w:t>
      </w:r>
    </w:p>
    <w:p w:rsidR="00657BDC" w:rsidRPr="00A111AA" w:rsidRDefault="00657BDC" w:rsidP="00657BDC">
      <w:pPr>
        <w:pStyle w:val="11"/>
        <w:spacing w:after="0"/>
        <w:jc w:val="center"/>
        <w:rPr>
          <w:sz w:val="24"/>
          <w:szCs w:val="24"/>
        </w:rPr>
      </w:pPr>
    </w:p>
    <w:p w:rsidR="00657BDC" w:rsidRPr="00A111AA" w:rsidRDefault="00657BDC" w:rsidP="00657BDC">
      <w:pPr>
        <w:autoSpaceDE/>
        <w:autoSpaceDN/>
        <w:adjustRightInd/>
        <w:rPr>
          <w:sz w:val="24"/>
          <w:szCs w:val="24"/>
        </w:rPr>
      </w:pPr>
      <w:r w:rsidRPr="00A111AA">
        <w:rPr>
          <w:sz w:val="24"/>
          <w:szCs w:val="24"/>
        </w:rPr>
        <w:br w:type="page"/>
      </w:r>
    </w:p>
    <w:p w:rsidR="00781B43" w:rsidRDefault="00781B43" w:rsidP="00781B43">
      <w:pPr>
        <w:pStyle w:val="11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1. Организация обучения </w:t>
      </w:r>
    </w:p>
    <w:p w:rsidR="00A111AA" w:rsidRPr="00D6182F" w:rsidRDefault="00A111AA" w:rsidP="00A111AA">
      <w:pPr>
        <w:pStyle w:val="1"/>
        <w:rPr>
          <w:sz w:val="24"/>
          <w:szCs w:val="24"/>
        </w:rPr>
      </w:pPr>
      <w:r w:rsidRPr="00936F85">
        <w:rPr>
          <w:sz w:val="24"/>
          <w:szCs w:val="24"/>
        </w:rPr>
        <w:t>П</w:t>
      </w:r>
      <w:r>
        <w:rPr>
          <w:sz w:val="24"/>
          <w:szCs w:val="24"/>
        </w:rPr>
        <w:t xml:space="preserve">лан урочной деятельности </w:t>
      </w:r>
      <w:r w:rsidRPr="00D6182F">
        <w:rPr>
          <w:sz w:val="24"/>
          <w:szCs w:val="24"/>
        </w:rPr>
        <w:t>основной программы среднего общего образования</w:t>
      </w:r>
      <w:r>
        <w:rPr>
          <w:sz w:val="24"/>
          <w:szCs w:val="24"/>
        </w:rPr>
        <w:t xml:space="preserve"> </w:t>
      </w:r>
    </w:p>
    <w:p w:rsidR="00A111AA" w:rsidRPr="000B45FC" w:rsidRDefault="00EC3B1C" w:rsidP="00A111AA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A111AA" w:rsidRPr="000B45FC">
        <w:rPr>
          <w:b/>
          <w:sz w:val="24"/>
          <w:szCs w:val="24"/>
        </w:rPr>
        <w:t>иолого-химическ</w:t>
      </w:r>
      <w:r>
        <w:rPr>
          <w:b/>
          <w:sz w:val="24"/>
          <w:szCs w:val="24"/>
        </w:rPr>
        <w:t>ий</w:t>
      </w:r>
      <w:r w:rsidR="00A111AA" w:rsidRPr="000B45FC">
        <w:rPr>
          <w:b/>
          <w:sz w:val="24"/>
          <w:szCs w:val="24"/>
        </w:rPr>
        <w:t xml:space="preserve"> профил</w:t>
      </w:r>
      <w:r>
        <w:rPr>
          <w:b/>
          <w:sz w:val="24"/>
          <w:szCs w:val="24"/>
        </w:rPr>
        <w:t>ь</w:t>
      </w:r>
      <w:r w:rsidR="00A111AA" w:rsidRPr="000B45FC">
        <w:rPr>
          <w:b/>
          <w:sz w:val="24"/>
          <w:szCs w:val="24"/>
        </w:rPr>
        <w:t xml:space="preserve"> обучения, образовательн</w:t>
      </w:r>
      <w:r>
        <w:rPr>
          <w:b/>
          <w:sz w:val="24"/>
          <w:szCs w:val="24"/>
        </w:rPr>
        <w:t>ая</w:t>
      </w:r>
      <w:r w:rsidR="00A111AA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а</w:t>
      </w:r>
      <w:r w:rsidR="00A111AA" w:rsidRPr="000B45FC">
        <w:rPr>
          <w:b/>
          <w:sz w:val="24"/>
          <w:szCs w:val="24"/>
        </w:rPr>
        <w:t xml:space="preserve"> «</w:t>
      </w:r>
      <w:r w:rsidR="00FA47E0">
        <w:rPr>
          <w:b/>
          <w:sz w:val="24"/>
          <w:szCs w:val="24"/>
        </w:rPr>
        <w:t>Б</w:t>
      </w:r>
      <w:r w:rsidR="00A111AA">
        <w:rPr>
          <w:b/>
          <w:sz w:val="24"/>
          <w:szCs w:val="24"/>
        </w:rPr>
        <w:t>иология</w:t>
      </w:r>
      <w:r w:rsidR="00A111AA" w:rsidRPr="000B45FC">
        <w:rPr>
          <w:b/>
          <w:sz w:val="24"/>
          <w:szCs w:val="24"/>
        </w:rPr>
        <w:t>»</w:t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1330"/>
        <w:gridCol w:w="8"/>
        <w:gridCol w:w="1269"/>
        <w:gridCol w:w="567"/>
        <w:gridCol w:w="567"/>
        <w:gridCol w:w="425"/>
        <w:gridCol w:w="567"/>
        <w:gridCol w:w="567"/>
        <w:gridCol w:w="425"/>
        <w:gridCol w:w="709"/>
        <w:gridCol w:w="575"/>
        <w:gridCol w:w="842"/>
        <w:gridCol w:w="292"/>
        <w:gridCol w:w="133"/>
        <w:gridCol w:w="150"/>
        <w:gridCol w:w="86"/>
        <w:gridCol w:w="473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4E2D8E" w:rsidRPr="002F2333" w:rsidTr="00156D3A">
        <w:trPr>
          <w:trHeight w:val="569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4E2D8E" w:rsidRPr="00FD07D7" w:rsidRDefault="004E2D8E" w:rsidP="00D14287">
            <w:r w:rsidRPr="00EC4430">
              <w:rPr>
                <w:sz w:val="16"/>
                <w:szCs w:val="16"/>
              </w:rPr>
              <w:t>№ п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330" w:type="dxa"/>
            <w:vMerge w:val="restart"/>
            <w:shd w:val="clear" w:color="auto" w:fill="auto"/>
            <w:textDirection w:val="btLr"/>
            <w:vAlign w:val="center"/>
          </w:tcPr>
          <w:p w:rsidR="004E2D8E" w:rsidRPr="00FD07D7" w:rsidRDefault="004E2D8E" w:rsidP="002940A0">
            <w:pPr>
              <w:ind w:left="113" w:right="113"/>
            </w:pPr>
            <w:r w:rsidRPr="002940A0">
              <w:t>Наименование учебного предме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E2D8E" w:rsidRPr="002940A0" w:rsidRDefault="004E2D8E" w:rsidP="002940A0">
            <w:pPr>
              <w:ind w:left="113" w:right="113"/>
            </w:pPr>
            <w:r w:rsidRPr="002940A0">
              <w:t>Наименование учебной дисциплин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lang w:val="en-US"/>
              </w:rPr>
            </w:pPr>
            <w:r w:rsidRPr="00EC4430">
              <w:rPr>
                <w:sz w:val="16"/>
                <w:szCs w:val="16"/>
              </w:rPr>
              <w:t>Распределение по семестрам</w:t>
            </w:r>
          </w:p>
        </w:tc>
        <w:tc>
          <w:tcPr>
            <w:tcW w:w="5678" w:type="dxa"/>
            <w:gridSpan w:val="12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 xml:space="preserve">Распределение </w:t>
            </w:r>
            <w:r>
              <w:rPr>
                <w:sz w:val="16"/>
                <w:szCs w:val="16"/>
              </w:rPr>
              <w:t xml:space="preserve">часов </w:t>
            </w:r>
            <w:r w:rsidRPr="00EC4430">
              <w:rPr>
                <w:sz w:val="16"/>
                <w:szCs w:val="16"/>
              </w:rPr>
              <w:t>по видам учебной работы и аттес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D8E" w:rsidRPr="00EC4430" w:rsidRDefault="004E2D8E" w:rsidP="00CA2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2D8E" w:rsidRPr="00EC4430" w:rsidRDefault="004E2D8E" w:rsidP="00CA2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Распределение аудиторной нагрузки</w:t>
            </w:r>
          </w:p>
          <w:p w:rsidR="004E2D8E" w:rsidRPr="002F2333" w:rsidRDefault="004E2D8E" w:rsidP="00D14287">
            <w:pPr>
              <w:jc w:val="center"/>
            </w:pPr>
            <w:r w:rsidRPr="00EC4430">
              <w:rPr>
                <w:sz w:val="16"/>
                <w:szCs w:val="16"/>
              </w:rPr>
              <w:t>по классам и семестрам</w:t>
            </w:r>
          </w:p>
        </w:tc>
      </w:tr>
      <w:tr w:rsidR="001D5EEF" w:rsidRPr="001D5EEF" w:rsidTr="00156D3A">
        <w:trPr>
          <w:cantSplit/>
          <w:trHeight w:val="1134"/>
        </w:trPr>
        <w:tc>
          <w:tcPr>
            <w:tcW w:w="505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1330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1277" w:type="dxa"/>
            <w:gridSpan w:val="2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</w:pPr>
            <w:r>
              <w:rPr>
                <w:sz w:val="16"/>
                <w:szCs w:val="16"/>
              </w:rPr>
              <w:t>э</w:t>
            </w:r>
            <w:r w:rsidRPr="00EC4430">
              <w:rPr>
                <w:sz w:val="16"/>
                <w:szCs w:val="16"/>
              </w:rPr>
              <w:t>кзаменов</w:t>
            </w:r>
            <w:r>
              <w:rPr>
                <w:sz w:val="16"/>
                <w:szCs w:val="16"/>
              </w:rPr>
              <w:t xml:space="preserve"> итоговой аттестации</w:t>
            </w:r>
            <w:r w:rsidRPr="00BD2BD3">
              <w:rPr>
                <w:b/>
                <w:sz w:val="14"/>
                <w:szCs w:val="14"/>
              </w:rPr>
              <w:t>**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D5EEF" w:rsidRPr="00EC4430" w:rsidRDefault="0061034C" w:rsidP="00D14287">
            <w:pPr>
              <w:ind w:left="113" w:right="113"/>
              <w:rPr>
                <w:sz w:val="16"/>
                <w:szCs w:val="16"/>
              </w:rPr>
            </w:pPr>
            <w:r w:rsidRPr="00D745A2">
              <w:rPr>
                <w:sz w:val="16"/>
                <w:szCs w:val="16"/>
              </w:rPr>
              <w:t>Форм промежу-точной аттестации, отличных от текущ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D5EEF" w:rsidRDefault="001D5EEF" w:rsidP="00D14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атте</w:t>
            </w:r>
            <w:r w:rsidRPr="00EC4430">
              <w:rPr>
                <w:sz w:val="16"/>
                <w:szCs w:val="16"/>
              </w:rPr>
              <w:t>стации</w:t>
            </w:r>
            <w:r>
              <w:rPr>
                <w:sz w:val="16"/>
                <w:szCs w:val="16"/>
              </w:rPr>
              <w:t xml:space="preserve"> в летний экзаменационный</w:t>
            </w:r>
          </w:p>
          <w:p w:rsidR="001D5EEF" w:rsidRPr="00EC4430" w:rsidRDefault="001D5EEF" w:rsidP="00D14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3977" w:type="dxa"/>
            <w:gridSpan w:val="9"/>
            <w:shd w:val="clear" w:color="auto" w:fill="auto"/>
            <w:vAlign w:val="center"/>
          </w:tcPr>
          <w:p w:rsidR="001D5EEF" w:rsidRPr="002F2333" w:rsidRDefault="001D5EEF" w:rsidP="002244D5">
            <w:pPr>
              <w:jc w:val="center"/>
            </w:pPr>
            <w:r w:rsidRPr="00EC4430">
              <w:rPr>
                <w:sz w:val="16"/>
                <w:szCs w:val="16"/>
              </w:rPr>
              <w:t xml:space="preserve">Аудиторных </w:t>
            </w:r>
            <w:r>
              <w:rPr>
                <w:sz w:val="16"/>
                <w:szCs w:val="16"/>
              </w:rPr>
              <w:t xml:space="preserve">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665C93" w:rsidRDefault="00B26072" w:rsidP="00D14287">
            <w:pPr>
              <w:ind w:left="113" w:right="113"/>
              <w:rPr>
                <w:sz w:val="16"/>
                <w:szCs w:val="16"/>
              </w:rPr>
            </w:pPr>
            <w:r w:rsidRPr="00B26072">
              <w:rPr>
                <w:sz w:val="16"/>
                <w:szCs w:val="16"/>
              </w:rPr>
              <w:t>всего часов аудиторной (контактной) работы, включая  летний экзаменацион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665C93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65C93">
              <w:rPr>
                <w:sz w:val="16"/>
                <w:szCs w:val="16"/>
              </w:rPr>
              <w:t>амостоятельная  работа</w:t>
            </w:r>
            <w:r>
              <w:rPr>
                <w:sz w:val="16"/>
                <w:szCs w:val="16"/>
              </w:rPr>
              <w:t xml:space="preserve"> обучающегося по методическим материалам</w:t>
            </w:r>
          </w:p>
        </w:tc>
        <w:tc>
          <w:tcPr>
            <w:tcW w:w="3198" w:type="dxa"/>
            <w:gridSpan w:val="4"/>
            <w:vMerge w:val="restart"/>
            <w:shd w:val="clear" w:color="auto" w:fill="auto"/>
            <w:vAlign w:val="center"/>
          </w:tcPr>
          <w:p w:rsidR="001D5EEF" w:rsidRPr="001D5EEF" w:rsidRDefault="0061034C" w:rsidP="00C4276E">
            <w:pPr>
              <w:jc w:val="center"/>
            </w:pPr>
            <w:r w:rsidRPr="00D745A2">
              <w:rPr>
                <w:sz w:val="16"/>
                <w:szCs w:val="16"/>
              </w:rPr>
              <w:t>Число часов в неделю аудиторной (контактной) работы в учебном периоде</w:t>
            </w:r>
          </w:p>
        </w:tc>
      </w:tr>
      <w:tr w:rsidR="001D5EEF" w:rsidRPr="001D5EEF" w:rsidTr="00FE2B67">
        <w:trPr>
          <w:trHeight w:val="1745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>
            <w:pPr>
              <w:ind w:left="113" w:right="113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EC4430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EC4430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</w:t>
            </w:r>
            <w:r w:rsidRPr="00EC4430">
              <w:rPr>
                <w:sz w:val="16"/>
                <w:szCs w:val="16"/>
              </w:rPr>
              <w:t xml:space="preserve"> работ</w:t>
            </w:r>
          </w:p>
        </w:tc>
        <w:tc>
          <w:tcPr>
            <w:tcW w:w="5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555CDA">
              <w:rPr>
                <w:sz w:val="16"/>
                <w:szCs w:val="16"/>
              </w:rPr>
              <w:t>лекций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ов или практических занятий</w:t>
            </w:r>
          </w:p>
        </w:tc>
        <w:tc>
          <w:tcPr>
            <w:tcW w:w="4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555CDA"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>ораторных  работ</w:t>
            </w:r>
          </w:p>
        </w:tc>
        <w:tc>
          <w:tcPr>
            <w:tcW w:w="23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C04E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локвиумов </w:t>
            </w:r>
          </w:p>
        </w:tc>
        <w:tc>
          <w:tcPr>
            <w:tcW w:w="47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 рабо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 аттестации в зимний экзаменационный  период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7375DC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Pr="0028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аудиторных 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  <w:jc w:val="center"/>
            </w:pPr>
          </w:p>
        </w:tc>
        <w:tc>
          <w:tcPr>
            <w:tcW w:w="31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EEF" w:rsidRPr="001D5EEF" w:rsidRDefault="001D5EEF" w:rsidP="00CA2AB2">
            <w:pPr>
              <w:jc w:val="center"/>
              <w:rPr>
                <w:sz w:val="16"/>
                <w:szCs w:val="16"/>
              </w:rPr>
            </w:pPr>
          </w:p>
        </w:tc>
      </w:tr>
      <w:tr w:rsidR="00FD07D7" w:rsidRPr="00425DF0" w:rsidTr="00FE2B67">
        <w:trPr>
          <w:trHeight w:val="288"/>
        </w:trPr>
        <w:tc>
          <w:tcPr>
            <w:tcW w:w="50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330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277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7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842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36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73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1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C443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класс</w:t>
            </w:r>
          </w:p>
        </w:tc>
      </w:tr>
      <w:tr w:rsidR="00FD07D7" w:rsidRPr="00425DF0" w:rsidTr="00FE2B67">
        <w:trPr>
          <w:trHeight w:val="376"/>
        </w:trPr>
        <w:tc>
          <w:tcPr>
            <w:tcW w:w="50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330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277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7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842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36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73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1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850" w:type="dxa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7D7" w:rsidRPr="004004B7" w:rsidRDefault="00FD07D7" w:rsidP="004E2D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D07D7" w:rsidRPr="004004B7" w:rsidRDefault="00FD07D7" w:rsidP="004E2D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CE2DC3" w:rsidRPr="00425DF0" w:rsidTr="008B73CB">
        <w:trPr>
          <w:trHeight w:val="260"/>
        </w:trPr>
        <w:tc>
          <w:tcPr>
            <w:tcW w:w="505" w:type="dxa"/>
            <w:shd w:val="clear" w:color="auto" w:fill="auto"/>
            <w:vAlign w:val="center"/>
          </w:tcPr>
          <w:p w:rsidR="00CE2DC3" w:rsidRDefault="00CE2DC3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25"/>
            <w:shd w:val="clear" w:color="auto" w:fill="auto"/>
            <w:vAlign w:val="center"/>
          </w:tcPr>
          <w:p w:rsidR="00CE2DC3" w:rsidRDefault="00CE2DC3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предметы, изучаемые на базовом уровне</w:t>
            </w:r>
          </w:p>
        </w:tc>
      </w:tr>
      <w:tr w:rsidR="00FD07D7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D07D7" w:rsidRPr="00D14287" w:rsidRDefault="00FD07D7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D07D7" w:rsidRPr="00D1428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07D7" w:rsidRPr="00487BC0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07D7" w:rsidRPr="00CA149B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07D7" w:rsidRPr="00CA149B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07D7" w:rsidRDefault="00FD07D7" w:rsidP="007E609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07D7" w:rsidRPr="00CA149B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07D7" w:rsidRPr="00CA149B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FD07D7" w:rsidRPr="00CA149B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D07D7" w:rsidRPr="00A62D1F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07D7" w:rsidRPr="009A2244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07D7" w:rsidRPr="009A2244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D07D7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</w:tr>
      <w:tr w:rsidR="00273D77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273D77" w:rsidRDefault="00273D77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73D77" w:rsidRDefault="00273D77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73D77" w:rsidRDefault="00273D77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Pr="00487BC0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73D77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273D77" w:rsidRDefault="00273D77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273D77" w:rsidRDefault="00273D77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73D77" w:rsidRDefault="00273D77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Pr="00487BC0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6CBE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356CBE" w:rsidRDefault="00CB2890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Pr="00487BC0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6CBE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356CBE" w:rsidRDefault="00CB2890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-знание (включая экономику и право)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-зн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Pr="00487BC0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BE" w:rsidRPr="00F6521C" w:rsidRDefault="00356CBE" w:rsidP="00356CBE">
            <w:pPr>
              <w:jc w:val="center"/>
              <w:rPr>
                <w:sz w:val="16"/>
                <w:szCs w:val="16"/>
              </w:rPr>
            </w:pPr>
            <w:r w:rsidRPr="00F6521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CBE" w:rsidRPr="00F6521C" w:rsidRDefault="00356CBE" w:rsidP="00356CBE">
            <w:pPr>
              <w:jc w:val="center"/>
              <w:rPr>
                <w:sz w:val="16"/>
                <w:szCs w:val="16"/>
              </w:rPr>
            </w:pPr>
            <w:r w:rsidRPr="00F6521C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6CBE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356CBE" w:rsidRDefault="00CB2890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Pr="00487BC0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356CBE" w:rsidRPr="00CA149B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356CBE" w:rsidRDefault="00356CBE" w:rsidP="00356CBE">
            <w:pPr>
              <w:jc w:val="center"/>
              <w:rPr>
                <w:sz w:val="16"/>
                <w:szCs w:val="16"/>
              </w:rPr>
            </w:pPr>
          </w:p>
        </w:tc>
      </w:tr>
      <w:tr w:rsidR="007E2878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7E2878" w:rsidRDefault="00CB2890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7E2878" w:rsidRDefault="007E2878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2878" w:rsidRDefault="007E2878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878" w:rsidRDefault="007E2878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7E2878" w:rsidRPr="00B454F3" w:rsidRDefault="00B454F3" w:rsidP="007E28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7E2878" w:rsidRPr="00B454F3" w:rsidRDefault="00B454F3" w:rsidP="007E28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7E2878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7E2878" w:rsidRPr="00B454F3" w:rsidRDefault="00B454F3" w:rsidP="007E28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878" w:rsidRPr="00CA149B" w:rsidRDefault="007E2878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E2878" w:rsidRPr="001876CB" w:rsidRDefault="00A41C16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878" w:rsidRPr="00E424B5" w:rsidRDefault="007E2878" w:rsidP="00A41C16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1</w:t>
            </w:r>
            <w:r w:rsidR="00A41C16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878" w:rsidRPr="00E424B5" w:rsidRDefault="007E2878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878" w:rsidRPr="00E424B5" w:rsidRDefault="00AA327D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878" w:rsidRPr="00E424B5" w:rsidRDefault="00AA327D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878" w:rsidRPr="00E424B5" w:rsidRDefault="007E2878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E2878" w:rsidRPr="00E424B5" w:rsidRDefault="007E2878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2</w:t>
            </w:r>
          </w:p>
        </w:tc>
      </w:tr>
      <w:tr w:rsidR="004C3896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4C3896" w:rsidRDefault="00CB2890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4C3896" w:rsidRDefault="004C3896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C3896" w:rsidRDefault="004C3896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896" w:rsidRDefault="009D008A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C3896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4C3896" w:rsidRPr="000C68D4" w:rsidRDefault="000C68D4" w:rsidP="007E28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C3896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4C3896" w:rsidRPr="000C68D4" w:rsidRDefault="000C68D4" w:rsidP="007E28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896" w:rsidRPr="00CA149B" w:rsidRDefault="004C3896" w:rsidP="007E2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C3896" w:rsidRPr="001876CB" w:rsidRDefault="00A41C16" w:rsidP="007E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896" w:rsidRPr="00E424B5" w:rsidRDefault="00AA327D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896" w:rsidRPr="00E424B5" w:rsidRDefault="00E424B5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896" w:rsidRPr="00E424B5" w:rsidRDefault="00AA327D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896" w:rsidRPr="00E424B5" w:rsidRDefault="00AA327D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896" w:rsidRPr="00E424B5" w:rsidRDefault="004C3896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C3896" w:rsidRPr="00E424B5" w:rsidRDefault="004C3896" w:rsidP="007E2878">
            <w:pPr>
              <w:jc w:val="center"/>
              <w:rPr>
                <w:sz w:val="16"/>
                <w:szCs w:val="16"/>
              </w:rPr>
            </w:pPr>
            <w:r w:rsidRPr="00E424B5">
              <w:rPr>
                <w:sz w:val="16"/>
                <w:szCs w:val="16"/>
              </w:rPr>
              <w:t>2</w:t>
            </w:r>
          </w:p>
        </w:tc>
      </w:tr>
    </w:tbl>
    <w:p w:rsidR="009D40C5" w:rsidRDefault="009D40C5" w:rsidP="004F1035">
      <w:pPr>
        <w:tabs>
          <w:tab w:val="left" w:pos="11466"/>
        </w:tabs>
      </w:pPr>
      <w:r>
        <w:br w:type="page"/>
      </w:r>
      <w:r w:rsidR="004F1035">
        <w:lastRenderedPageBreak/>
        <w:tab/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1330"/>
        <w:gridCol w:w="8"/>
        <w:gridCol w:w="1269"/>
        <w:gridCol w:w="567"/>
        <w:gridCol w:w="567"/>
        <w:gridCol w:w="425"/>
        <w:gridCol w:w="567"/>
        <w:gridCol w:w="567"/>
        <w:gridCol w:w="425"/>
        <w:gridCol w:w="709"/>
        <w:gridCol w:w="575"/>
        <w:gridCol w:w="842"/>
        <w:gridCol w:w="292"/>
        <w:gridCol w:w="133"/>
        <w:gridCol w:w="150"/>
        <w:gridCol w:w="86"/>
        <w:gridCol w:w="473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273D77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273D77" w:rsidRDefault="00273D77" w:rsidP="009B4664">
            <w:pPr>
              <w:jc w:val="center"/>
              <w:rPr>
                <w:sz w:val="16"/>
                <w:szCs w:val="16"/>
              </w:rPr>
            </w:pPr>
            <w:bookmarkStart w:id="0" w:name="_GoBack" w:colFirst="3" w:colLast="21"/>
            <w:r>
              <w:rPr>
                <w:sz w:val="16"/>
                <w:szCs w:val="16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73D77" w:rsidRDefault="00273D77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73D77" w:rsidRDefault="00273D77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Pr="00487BC0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273D77" w:rsidRPr="00CA149B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3D77" w:rsidRPr="00003B22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73D77" w:rsidRDefault="00273D7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4664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9B4664" w:rsidRDefault="00CB2890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664" w:rsidRPr="00487BC0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664" w:rsidRPr="00CA149B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664" w:rsidRPr="00CA149B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664" w:rsidRPr="00CA149B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9B4664" w:rsidRPr="00CA149B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B4664" w:rsidRPr="00F308D8" w:rsidRDefault="009B4664" w:rsidP="009B46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664" w:rsidRPr="006C6855" w:rsidRDefault="009B4664" w:rsidP="009B4664">
            <w:pPr>
              <w:jc w:val="center"/>
              <w:rPr>
                <w:sz w:val="16"/>
                <w:szCs w:val="16"/>
              </w:rPr>
            </w:pPr>
            <w:r w:rsidRPr="006C6855"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B4664" w:rsidRDefault="009B4664" w:rsidP="009B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A327D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(базовый уровен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EE3FF9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AA327D" w:rsidRPr="007A7F85" w:rsidRDefault="007A7F85" w:rsidP="006C685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A327D" w:rsidRPr="007A7F85" w:rsidRDefault="007A7F85" w:rsidP="006C685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1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AA327D" w:rsidRPr="007A7F85" w:rsidRDefault="007A7F85" w:rsidP="006C685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41C16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A327D" w:rsidRDefault="00A41C16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6C6855" w:rsidRDefault="00AA327D" w:rsidP="00A41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41C16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Default="00AA327D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7D" w:rsidRDefault="00AA327D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7D" w:rsidRDefault="00AA327D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7D" w:rsidRPr="00C84949" w:rsidRDefault="00AA327D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A327D" w:rsidRPr="00C84949" w:rsidRDefault="00AA327D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bookmarkEnd w:id="0"/>
      <w:tr w:rsidR="00AA327D" w:rsidRPr="00425DF0" w:rsidTr="008B73CB">
        <w:trPr>
          <w:trHeight w:val="329"/>
        </w:trPr>
        <w:tc>
          <w:tcPr>
            <w:tcW w:w="505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25"/>
            <w:shd w:val="clear" w:color="auto" w:fill="auto"/>
            <w:vAlign w:val="center"/>
          </w:tcPr>
          <w:p w:rsidR="00AA327D" w:rsidRPr="0011017B" w:rsidRDefault="00AA327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предметы, изучаемые на углубленном уровне</w:t>
            </w:r>
          </w:p>
        </w:tc>
      </w:tr>
      <w:tr w:rsidR="00AA327D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27D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27D" w:rsidRPr="0011017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A327D" w:rsidRPr="0011017B" w:rsidRDefault="00AA327D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DD3522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DD3522" w:rsidRDefault="00826E5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8" w:type="dxa"/>
            <w:gridSpan w:val="2"/>
            <w:vMerge w:val="restart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D3522" w:rsidRPr="00CA149B" w:rsidRDefault="00DD3522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522" w:rsidRPr="00CA149B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6C6855" w:rsidRDefault="00DD3522" w:rsidP="006C6855">
            <w:pPr>
              <w:jc w:val="center"/>
              <w:rPr>
                <w:sz w:val="16"/>
                <w:szCs w:val="16"/>
              </w:rPr>
            </w:pPr>
            <w:r w:rsidRPr="006C685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522" w:rsidRPr="0011017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D3522" w:rsidRPr="0011017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D3522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DD3522" w:rsidRDefault="00826E5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8" w:type="dxa"/>
            <w:gridSpan w:val="2"/>
            <w:vMerge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-чески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D3522" w:rsidRPr="00CA149B" w:rsidRDefault="00DD3522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522" w:rsidRPr="00CA149B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3522" w:rsidRPr="001876CB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6C6855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522" w:rsidRPr="0011017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D3522" w:rsidRPr="0011017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D3522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DD3522" w:rsidRDefault="00826E5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  <w:gridSpan w:val="2"/>
            <w:vMerge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3522" w:rsidRPr="00CA149B" w:rsidRDefault="00DD3522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D3522" w:rsidRPr="00CA149B" w:rsidRDefault="00DD3522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D3522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522" w:rsidRPr="00CA149B" w:rsidRDefault="00DD3522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D3522" w:rsidRPr="001876CB" w:rsidRDefault="00DD3522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Pr="006C6855" w:rsidRDefault="00DD3522" w:rsidP="006C6855">
            <w:pPr>
              <w:jc w:val="center"/>
              <w:rPr>
                <w:sz w:val="16"/>
                <w:szCs w:val="16"/>
              </w:rPr>
            </w:pPr>
            <w:r w:rsidRPr="006C68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3522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522" w:rsidRPr="0011017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D3522" w:rsidRPr="0011017B" w:rsidRDefault="00DD3522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A327D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AA327D" w:rsidRDefault="00826E54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A327D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A327D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487BC0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9D057B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AA327D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A327D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AA327D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327D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A327D" w:rsidRPr="00A62D1F" w:rsidRDefault="000B1842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834BEB" w:rsidRDefault="00834BEB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27</w:t>
            </w:r>
            <w:r w:rsidR="000B184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4</w:t>
            </w:r>
          </w:p>
        </w:tc>
      </w:tr>
      <w:tr w:rsidR="00AA327D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AA327D" w:rsidRDefault="00826E54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A327D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A327D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487BC0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CA149B" w:rsidRDefault="009D057B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AA327D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A327D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AA327D" w:rsidRDefault="00AA327D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327D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27D" w:rsidRPr="00CA149B" w:rsidRDefault="00AA327D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A327D" w:rsidRPr="00A62D1F" w:rsidRDefault="000B1842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834BEB" w:rsidRDefault="00AA327D" w:rsidP="000B1842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2</w:t>
            </w:r>
            <w:r w:rsidR="000B1842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A327D" w:rsidRPr="00834BEB" w:rsidRDefault="00AA327D" w:rsidP="00502B2C">
            <w:pPr>
              <w:jc w:val="center"/>
              <w:rPr>
                <w:sz w:val="16"/>
                <w:szCs w:val="16"/>
              </w:rPr>
            </w:pPr>
            <w:r w:rsidRPr="00834BEB">
              <w:rPr>
                <w:sz w:val="16"/>
                <w:szCs w:val="16"/>
              </w:rPr>
              <w:t>4</w:t>
            </w:r>
          </w:p>
        </w:tc>
      </w:tr>
      <w:tr w:rsidR="00057630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57630" w:rsidRDefault="00826E54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502B2C" w:rsidRDefault="00057630" w:rsidP="00502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057630" w:rsidRDefault="00057630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57630" w:rsidRPr="00CA149B" w:rsidRDefault="00057630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57630" w:rsidRDefault="00057630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630" w:rsidRDefault="00057630" w:rsidP="00A11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A11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57630" w:rsidRPr="002C23B8" w:rsidRDefault="00057630" w:rsidP="00A11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6C6855" w:rsidRDefault="00057630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630" w:rsidRDefault="00057630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630" w:rsidRDefault="00057630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7630" w:rsidRPr="0011017B" w:rsidRDefault="00057630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57630" w:rsidRPr="0011017B" w:rsidRDefault="00057630" w:rsidP="00CD3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57630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(углубленный уровен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057630" w:rsidRDefault="00747319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57630" w:rsidRDefault="00747319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630" w:rsidRDefault="00747319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6C6855" w:rsidRDefault="00057630" w:rsidP="00834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7630" w:rsidRPr="0011017B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57630" w:rsidRPr="0011017B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7630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57630" w:rsidRDefault="00826E54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в летний перио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57630" w:rsidRPr="0073208D" w:rsidRDefault="00057630" w:rsidP="00FC7A70">
            <w:pPr>
              <w:jc w:val="center"/>
              <w:rPr>
                <w:sz w:val="16"/>
                <w:szCs w:val="16"/>
              </w:rPr>
            </w:pPr>
            <w:r w:rsidRPr="0073208D">
              <w:rPr>
                <w:sz w:val="16"/>
                <w:szCs w:val="16"/>
              </w:rPr>
              <w:t xml:space="preserve">Практическая деятельность в </w:t>
            </w:r>
            <w:r>
              <w:rPr>
                <w:sz w:val="16"/>
                <w:szCs w:val="16"/>
              </w:rPr>
              <w:t>биоло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3B41C4">
              <w:rPr>
                <w:sz w:val="16"/>
                <w:szCs w:val="16"/>
              </w:rPr>
              <w:t>***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6C6855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64760C" w:rsidRDefault="00057630" w:rsidP="00502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30" w:rsidRPr="00E10B2C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30" w:rsidRPr="00E10B2C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7630" w:rsidRPr="00E10B2C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57630" w:rsidRPr="00E10B2C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</w:tr>
      <w:tr w:rsidR="00057630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57630" w:rsidRDefault="00826E54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индивидуаль-ного проекта в летний перио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57630" w:rsidRPr="0073208D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индивидуаль-ного про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6C6855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</w:tr>
      <w:tr w:rsidR="00057630" w:rsidRPr="00425DF0" w:rsidTr="00FE2B67">
        <w:trPr>
          <w:trHeight w:val="368"/>
        </w:trPr>
        <w:tc>
          <w:tcPr>
            <w:tcW w:w="505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УЧЕБНОМУ ПЛАНУ </w:t>
            </w:r>
          </w:p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Ч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CA149B" w:rsidRDefault="00276FC5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057630" w:rsidRDefault="00845D49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57630" w:rsidRDefault="00845D49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630" w:rsidRDefault="00845D49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630" w:rsidRPr="00CA149B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57630" w:rsidRDefault="00747319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Pr="006C6855" w:rsidRDefault="00057630" w:rsidP="00502B2C">
            <w:pPr>
              <w:jc w:val="center"/>
              <w:rPr>
                <w:sz w:val="16"/>
                <w:szCs w:val="16"/>
              </w:rPr>
            </w:pPr>
            <w:r w:rsidRPr="006C685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630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7630" w:rsidRPr="0011017B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57630" w:rsidRPr="0011017B" w:rsidRDefault="00057630" w:rsidP="0050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</w:tbl>
    <w:p w:rsidR="003B41C4" w:rsidRDefault="003B41C4" w:rsidP="003B41C4">
      <w:r>
        <w:t>*) объединенный экзамен или контрольная работа (русский язык и литература, алгебра и математический анализ)</w:t>
      </w:r>
    </w:p>
    <w:p w:rsidR="003B41C4" w:rsidRDefault="003B41C4" w:rsidP="003B41C4">
      <w:r>
        <w:t>*</w:t>
      </w:r>
      <w:r w:rsidRPr="00E62724">
        <w:t>*</w:t>
      </w:r>
      <w:r>
        <w:t>)</w:t>
      </w:r>
      <w:r w:rsidRPr="00E62724">
        <w:t xml:space="preserve"> </w:t>
      </w:r>
      <w:r>
        <w:t>По окончании 4 семестра обучающиеся сдают экзамены в форме ГИА 11. Из них обязательными являются экзамены по русскому языку и математике. К</w:t>
      </w:r>
      <w:r w:rsidRPr="00E62724">
        <w:t xml:space="preserve">оличество </w:t>
      </w:r>
      <w:r>
        <w:t xml:space="preserve">и перечень остальных </w:t>
      </w:r>
      <w:r w:rsidRPr="00E62724">
        <w:t>экзаменов в 4 семестре определяется выбором обучающихся</w:t>
      </w:r>
      <w:r>
        <w:t>.</w:t>
      </w:r>
    </w:p>
    <w:p w:rsidR="00CE2DC3" w:rsidRDefault="003B41C4" w:rsidP="003B41C4">
      <w:r>
        <w:t>***) На одного обучающегося. Для прохождения практики обучающиеся объединяются в группы численностью от 6 человек.</w:t>
      </w:r>
      <w:r w:rsidR="00CE2DC3">
        <w:br w:type="page"/>
      </w:r>
    </w:p>
    <w:p w:rsidR="00CE2DC3" w:rsidRDefault="00CE2DC3" w:rsidP="00CE2DC3">
      <w:pPr>
        <w:pStyle w:val="1"/>
        <w:rPr>
          <w:sz w:val="24"/>
          <w:szCs w:val="24"/>
        </w:rPr>
      </w:pPr>
      <w:r w:rsidRPr="000D346A">
        <w:rPr>
          <w:sz w:val="24"/>
          <w:szCs w:val="24"/>
        </w:rPr>
        <w:lastRenderedPageBreak/>
        <w:t>ПЛАН ВНЕУРОЧНОЙ ДЕЯТЕЛЬНОСТИ</w:t>
      </w:r>
    </w:p>
    <w:p w:rsidR="000D346A" w:rsidRPr="000B45FC" w:rsidRDefault="000D346A" w:rsidP="000D346A">
      <w:pPr>
        <w:jc w:val="center"/>
        <w:rPr>
          <w:sz w:val="24"/>
          <w:szCs w:val="24"/>
        </w:rPr>
      </w:pPr>
      <w:r w:rsidRPr="000B45FC">
        <w:rPr>
          <w:sz w:val="24"/>
          <w:szCs w:val="24"/>
        </w:rPr>
        <w:t>основной программы среднего общего образования</w:t>
      </w:r>
    </w:p>
    <w:p w:rsidR="00EC3B1C" w:rsidRPr="000B45FC" w:rsidRDefault="00EC3B1C" w:rsidP="00EC3B1C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0B45FC">
        <w:rPr>
          <w:b/>
          <w:sz w:val="24"/>
          <w:szCs w:val="24"/>
        </w:rPr>
        <w:t>иолого-химическ</w:t>
      </w:r>
      <w:r>
        <w:rPr>
          <w:b/>
          <w:sz w:val="24"/>
          <w:szCs w:val="24"/>
        </w:rPr>
        <w:t>ий</w:t>
      </w:r>
      <w:r w:rsidRPr="000B45FC">
        <w:rPr>
          <w:b/>
          <w:sz w:val="24"/>
          <w:szCs w:val="24"/>
        </w:rPr>
        <w:t xml:space="preserve"> профил</w:t>
      </w:r>
      <w:r>
        <w:rPr>
          <w:b/>
          <w:sz w:val="24"/>
          <w:szCs w:val="24"/>
        </w:rPr>
        <w:t>ь</w:t>
      </w:r>
      <w:r w:rsidRPr="000B45FC">
        <w:rPr>
          <w:b/>
          <w:sz w:val="24"/>
          <w:szCs w:val="24"/>
        </w:rPr>
        <w:t xml:space="preserve"> обучения, образовательн</w:t>
      </w:r>
      <w:r>
        <w:rPr>
          <w:b/>
          <w:sz w:val="24"/>
          <w:szCs w:val="24"/>
        </w:rPr>
        <w:t>ая программа</w:t>
      </w:r>
      <w:r w:rsidRPr="000B45FC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иология</w:t>
      </w:r>
      <w:r w:rsidRPr="000B45FC">
        <w:rPr>
          <w:b/>
          <w:sz w:val="24"/>
          <w:szCs w:val="24"/>
        </w:rPr>
        <w:t>»</w:t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621"/>
        <w:gridCol w:w="1559"/>
        <w:gridCol w:w="284"/>
        <w:gridCol w:w="425"/>
        <w:gridCol w:w="425"/>
        <w:gridCol w:w="418"/>
        <w:gridCol w:w="567"/>
        <w:gridCol w:w="425"/>
        <w:gridCol w:w="709"/>
        <w:gridCol w:w="708"/>
        <w:gridCol w:w="709"/>
        <w:gridCol w:w="425"/>
        <w:gridCol w:w="363"/>
        <w:gridCol w:w="25"/>
        <w:gridCol w:w="321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CE2DC3" w:rsidRPr="002F2333" w:rsidTr="00145238">
        <w:trPr>
          <w:trHeight w:val="569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CE2DC3" w:rsidRPr="00FD07D7" w:rsidRDefault="00CE2DC3" w:rsidP="00577C14">
            <w:r w:rsidRPr="00EC4430">
              <w:rPr>
                <w:sz w:val="16"/>
                <w:szCs w:val="16"/>
              </w:rPr>
              <w:t>№ п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621" w:type="dxa"/>
            <w:vMerge w:val="restart"/>
            <w:shd w:val="clear" w:color="auto" w:fill="auto"/>
            <w:textDirection w:val="btLr"/>
            <w:vAlign w:val="center"/>
          </w:tcPr>
          <w:p w:rsidR="00CE2DC3" w:rsidRPr="00FD07D7" w:rsidRDefault="00CE2DC3" w:rsidP="00577C14">
            <w:pPr>
              <w:ind w:left="113" w:right="113"/>
            </w:pPr>
            <w:r w:rsidRPr="002940A0">
              <w:t>Наименование учебного предмет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CE2DC3" w:rsidRPr="002940A0" w:rsidRDefault="00CE2DC3" w:rsidP="00577C14">
            <w:pPr>
              <w:ind w:left="113" w:right="113"/>
            </w:pPr>
            <w:r w:rsidRPr="002940A0">
              <w:t>Наименование учебной дисциплины</w:t>
            </w: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lang w:val="en-US"/>
              </w:rPr>
            </w:pPr>
            <w:r w:rsidRPr="00EC4430">
              <w:rPr>
                <w:sz w:val="16"/>
                <w:szCs w:val="16"/>
              </w:rPr>
              <w:t>Распределение по семестрам</w:t>
            </w:r>
          </w:p>
        </w:tc>
        <w:tc>
          <w:tcPr>
            <w:tcW w:w="5678" w:type="dxa"/>
            <w:gridSpan w:val="11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 xml:space="preserve">Распределение </w:t>
            </w:r>
            <w:r>
              <w:rPr>
                <w:sz w:val="16"/>
                <w:szCs w:val="16"/>
              </w:rPr>
              <w:t xml:space="preserve">часов </w:t>
            </w:r>
            <w:r w:rsidRPr="00EC4430">
              <w:rPr>
                <w:sz w:val="16"/>
                <w:szCs w:val="16"/>
              </w:rPr>
              <w:t>по видам учебной работы и аттес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Распределение аудиторной нагрузки</w:t>
            </w:r>
          </w:p>
          <w:p w:rsidR="00CE2DC3" w:rsidRPr="002F2333" w:rsidRDefault="00CE2DC3" w:rsidP="00577C14">
            <w:pPr>
              <w:jc w:val="center"/>
            </w:pPr>
            <w:r w:rsidRPr="00EC4430">
              <w:rPr>
                <w:sz w:val="16"/>
                <w:szCs w:val="16"/>
              </w:rPr>
              <w:t>по классам и семестрам</w:t>
            </w:r>
          </w:p>
        </w:tc>
      </w:tr>
      <w:tr w:rsidR="00726CDF" w:rsidRPr="002F2333" w:rsidTr="00145238">
        <w:trPr>
          <w:cantSplit/>
          <w:trHeight w:val="1134"/>
        </w:trPr>
        <w:tc>
          <w:tcPr>
            <w:tcW w:w="506" w:type="dxa"/>
            <w:vMerge/>
            <w:shd w:val="clear" w:color="auto" w:fill="auto"/>
          </w:tcPr>
          <w:p w:rsidR="00726CDF" w:rsidRPr="002F2333" w:rsidRDefault="00726CDF" w:rsidP="00577C14"/>
        </w:tc>
        <w:tc>
          <w:tcPr>
            <w:tcW w:w="1621" w:type="dxa"/>
            <w:vMerge/>
            <w:shd w:val="clear" w:color="auto" w:fill="auto"/>
          </w:tcPr>
          <w:p w:rsidR="00726CDF" w:rsidRPr="002F2333" w:rsidRDefault="00726CDF" w:rsidP="00577C14"/>
        </w:tc>
        <w:tc>
          <w:tcPr>
            <w:tcW w:w="1559" w:type="dxa"/>
            <w:vMerge/>
            <w:shd w:val="clear" w:color="auto" w:fill="auto"/>
          </w:tcPr>
          <w:p w:rsidR="00726CDF" w:rsidRPr="002F2333" w:rsidRDefault="00726CDF" w:rsidP="00577C14"/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26CDF" w:rsidRPr="002F2333" w:rsidRDefault="00726CDF" w:rsidP="00577C14">
            <w:pPr>
              <w:ind w:left="113" w:right="113"/>
            </w:pPr>
            <w:r>
              <w:rPr>
                <w:sz w:val="16"/>
                <w:szCs w:val="16"/>
              </w:rPr>
              <w:t>э</w:t>
            </w:r>
            <w:r w:rsidRPr="00EC4430">
              <w:rPr>
                <w:sz w:val="16"/>
                <w:szCs w:val="16"/>
              </w:rPr>
              <w:t>кзаменов</w:t>
            </w:r>
            <w:r>
              <w:rPr>
                <w:sz w:val="16"/>
                <w:szCs w:val="16"/>
              </w:rPr>
              <w:t xml:space="preserve"> итоговой аттестации</w:t>
            </w:r>
            <w:r w:rsidRPr="00BD2BD3">
              <w:rPr>
                <w:b/>
                <w:sz w:val="14"/>
                <w:szCs w:val="14"/>
              </w:rPr>
              <w:t>**)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726CDF" w:rsidRPr="00EC4430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ой аттестац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26CDF" w:rsidRDefault="00726CDF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атте</w:t>
            </w:r>
            <w:r w:rsidRPr="00EC4430">
              <w:rPr>
                <w:sz w:val="16"/>
                <w:szCs w:val="16"/>
              </w:rPr>
              <w:t>стации</w:t>
            </w:r>
            <w:r>
              <w:rPr>
                <w:sz w:val="16"/>
                <w:szCs w:val="16"/>
              </w:rPr>
              <w:t xml:space="preserve"> в летний экзаменационный</w:t>
            </w:r>
          </w:p>
          <w:p w:rsidR="00726CDF" w:rsidRPr="00EC4430" w:rsidRDefault="00726CDF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:rsidR="00726CDF" w:rsidRPr="002F2333" w:rsidRDefault="00726CDF" w:rsidP="00577C14">
            <w:pPr>
              <w:jc w:val="center"/>
            </w:pPr>
            <w:r w:rsidRPr="00EC4430">
              <w:rPr>
                <w:sz w:val="16"/>
                <w:szCs w:val="16"/>
              </w:rPr>
              <w:t xml:space="preserve">Аудиторных </w:t>
            </w:r>
            <w:r>
              <w:rPr>
                <w:sz w:val="16"/>
                <w:szCs w:val="16"/>
              </w:rPr>
              <w:t xml:space="preserve">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6CDF" w:rsidRPr="00665C93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часов аудиторной (контактной) работ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6CDF" w:rsidRPr="00665C93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65C93">
              <w:rPr>
                <w:sz w:val="16"/>
                <w:szCs w:val="16"/>
              </w:rPr>
              <w:t>амостоятельная  работа</w:t>
            </w:r>
            <w:r>
              <w:rPr>
                <w:sz w:val="16"/>
                <w:szCs w:val="16"/>
              </w:rPr>
              <w:t xml:space="preserve"> обучающегося по методическим материалам</w:t>
            </w:r>
          </w:p>
        </w:tc>
        <w:tc>
          <w:tcPr>
            <w:tcW w:w="3198" w:type="dxa"/>
            <w:gridSpan w:val="4"/>
            <w:vMerge w:val="restart"/>
            <w:shd w:val="clear" w:color="auto" w:fill="auto"/>
            <w:vAlign w:val="center"/>
          </w:tcPr>
          <w:p w:rsidR="00DC04E4" w:rsidRPr="00DD65A0" w:rsidRDefault="00DC04E4" w:rsidP="00DC04E4">
            <w:pPr>
              <w:jc w:val="center"/>
              <w:rPr>
                <w:sz w:val="16"/>
                <w:szCs w:val="16"/>
              </w:rPr>
            </w:pPr>
            <w:r w:rsidRPr="00E10B2C">
              <w:rPr>
                <w:sz w:val="16"/>
                <w:szCs w:val="16"/>
              </w:rPr>
              <w:t>Число часов</w:t>
            </w:r>
            <w:r>
              <w:rPr>
                <w:sz w:val="16"/>
                <w:szCs w:val="16"/>
              </w:rPr>
              <w:t xml:space="preserve"> в неделю аудиторной работы</w:t>
            </w:r>
            <w:r w:rsidRPr="00DD65A0">
              <w:rPr>
                <w:sz w:val="16"/>
                <w:szCs w:val="16"/>
              </w:rPr>
              <w:t>/</w:t>
            </w:r>
          </w:p>
          <w:p w:rsidR="00DC04E4" w:rsidRPr="00DD65A0" w:rsidRDefault="00DC04E4" w:rsidP="00DC0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ебных недель в семестре</w:t>
            </w:r>
            <w:r w:rsidRPr="00DD65A0">
              <w:rPr>
                <w:sz w:val="16"/>
                <w:szCs w:val="16"/>
              </w:rPr>
              <w:t>/</w:t>
            </w:r>
          </w:p>
          <w:p w:rsidR="00726CDF" w:rsidRPr="002F2333" w:rsidRDefault="00DC04E4" w:rsidP="00DC04E4">
            <w:pPr>
              <w:jc w:val="center"/>
            </w:pPr>
            <w:r>
              <w:rPr>
                <w:sz w:val="16"/>
                <w:szCs w:val="16"/>
              </w:rPr>
              <w:t>Число часов аудиторной работы в семестре</w:t>
            </w:r>
          </w:p>
        </w:tc>
      </w:tr>
      <w:tr w:rsidR="00726CDF" w:rsidRPr="002F2333" w:rsidTr="00145238">
        <w:trPr>
          <w:trHeight w:val="1745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CDF" w:rsidRPr="002F2333" w:rsidRDefault="00726CDF" w:rsidP="00577C14"/>
        </w:tc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CDF" w:rsidRPr="002F2333" w:rsidRDefault="00726CDF" w:rsidP="00577C14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CDF" w:rsidRPr="002F2333" w:rsidRDefault="00726CDF" w:rsidP="00577C14"/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CDF" w:rsidRPr="002F2333" w:rsidRDefault="00726CDF" w:rsidP="00577C14">
            <w:pPr>
              <w:ind w:left="113" w:right="113"/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6CDF" w:rsidRPr="002F2333" w:rsidRDefault="00726CDF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6CDF" w:rsidRPr="002F2333" w:rsidRDefault="00726CDF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41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6CDF" w:rsidRPr="002F2333" w:rsidRDefault="00726CDF" w:rsidP="00577C14">
            <w:pPr>
              <w:ind w:left="113" w:right="113"/>
            </w:pPr>
            <w:r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EC4430" w:rsidRDefault="00726CDF" w:rsidP="00577C14">
            <w:pPr>
              <w:ind w:left="113" w:right="113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2F2333" w:rsidRDefault="00726CDF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EC4430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</w:t>
            </w:r>
            <w:r w:rsidRPr="00EC4430">
              <w:rPr>
                <w:sz w:val="16"/>
                <w:szCs w:val="16"/>
              </w:rPr>
              <w:t xml:space="preserve"> работ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555CDA" w:rsidRDefault="00726CDF" w:rsidP="00577C14">
            <w:pPr>
              <w:ind w:left="113" w:right="113"/>
              <w:rPr>
                <w:sz w:val="16"/>
                <w:szCs w:val="16"/>
              </w:rPr>
            </w:pPr>
            <w:r w:rsidRPr="00555CDA">
              <w:rPr>
                <w:sz w:val="16"/>
                <w:szCs w:val="16"/>
              </w:rPr>
              <w:t>ле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555CDA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ов или практических занятий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555CDA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555CDA"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>ораторных  работ</w:t>
            </w:r>
          </w:p>
        </w:tc>
        <w:tc>
          <w:tcPr>
            <w:tcW w:w="36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555CDA" w:rsidRDefault="00726CDF" w:rsidP="000640F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локвиумов </w:t>
            </w:r>
          </w:p>
        </w:tc>
        <w:tc>
          <w:tcPr>
            <w:tcW w:w="3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555CDA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 рабо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555CDA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 аттестации в зимний экзаменационный  период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7375DC" w:rsidRDefault="00726CD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Pr="0028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аудиторных 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2F2333" w:rsidRDefault="00726CDF" w:rsidP="00577C1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6CDF" w:rsidRPr="002F2333" w:rsidRDefault="00726CDF" w:rsidP="00577C14">
            <w:pPr>
              <w:ind w:left="113" w:right="113"/>
              <w:jc w:val="center"/>
            </w:pPr>
          </w:p>
        </w:tc>
        <w:tc>
          <w:tcPr>
            <w:tcW w:w="31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CDF" w:rsidRPr="00EC4430" w:rsidRDefault="00726CDF" w:rsidP="00577C14">
            <w:pPr>
              <w:jc w:val="center"/>
              <w:rPr>
                <w:sz w:val="16"/>
                <w:szCs w:val="16"/>
              </w:rPr>
            </w:pPr>
          </w:p>
        </w:tc>
      </w:tr>
      <w:tr w:rsidR="00CE2DC3" w:rsidRPr="00425DF0" w:rsidTr="00145238">
        <w:trPr>
          <w:trHeight w:val="288"/>
        </w:trPr>
        <w:tc>
          <w:tcPr>
            <w:tcW w:w="506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621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55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284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18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8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63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46" w:type="dxa"/>
            <w:gridSpan w:val="2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1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C443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класс</w:t>
            </w:r>
          </w:p>
        </w:tc>
      </w:tr>
      <w:tr w:rsidR="00CE2DC3" w:rsidRPr="00425DF0" w:rsidTr="00145238">
        <w:trPr>
          <w:trHeight w:val="376"/>
        </w:trPr>
        <w:tc>
          <w:tcPr>
            <w:tcW w:w="506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621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55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284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18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8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63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46" w:type="dxa"/>
            <w:gridSpan w:val="2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1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850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2DC3" w:rsidRPr="004004B7" w:rsidRDefault="00CE2DC3" w:rsidP="00577C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E2DC3" w:rsidRPr="004004B7" w:rsidRDefault="00CE2DC3" w:rsidP="00577C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7E6091" w:rsidRPr="00425DF0" w:rsidTr="005B04C9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E6091" w:rsidRDefault="007E609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2" w:type="dxa"/>
            <w:gridSpan w:val="23"/>
            <w:shd w:val="clear" w:color="auto" w:fill="auto"/>
            <w:vAlign w:val="center"/>
          </w:tcPr>
          <w:p w:rsidR="007E6091" w:rsidRPr="0011017B" w:rsidRDefault="007E6091" w:rsidP="007E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</w:tr>
      <w:tr w:rsidR="00BA0184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CC2B24" w:rsidRDefault="00823FDA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C2B24" w:rsidRPr="004834A1" w:rsidRDefault="00CC2B24" w:rsidP="00D3004D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 xml:space="preserve">Спецкурс по выбору </w:t>
            </w:r>
          </w:p>
          <w:p w:rsidR="00CC2B24" w:rsidRPr="004834A1" w:rsidRDefault="00CC2B24" w:rsidP="00D3004D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B24" w:rsidRPr="004834A1" w:rsidRDefault="00CC2B24" w:rsidP="00D3004D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2B24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C2B24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B24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CC2B24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CC2B24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B24" w:rsidRPr="00CA149B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C2B24" w:rsidRPr="00A42FF0" w:rsidRDefault="00CC2B24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B24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B24" w:rsidRDefault="00CC2B24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2B24" w:rsidRPr="00DD65A0" w:rsidRDefault="00CC2B24" w:rsidP="00D300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6/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B24" w:rsidRPr="001414F2" w:rsidRDefault="00CC2B24" w:rsidP="00D300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8/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2B24" w:rsidRPr="001414F2" w:rsidRDefault="00CC2B24" w:rsidP="00D300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C2B24" w:rsidRPr="001414F2" w:rsidRDefault="00CC2B24" w:rsidP="00D3004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08C2" w:rsidRPr="00425DF0" w:rsidTr="00A111AA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 по экологи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E7451D" w:rsidRDefault="005708C2" w:rsidP="005708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/5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08C2" w:rsidRPr="00425DF0" w:rsidTr="00A111AA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й практикум по биологии клетк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 w:rsidRPr="00E7451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832564" w:rsidRDefault="005708C2" w:rsidP="005708C2">
            <w:pPr>
              <w:jc w:val="center"/>
              <w:rPr>
                <w:sz w:val="16"/>
                <w:szCs w:val="16"/>
              </w:rPr>
            </w:pPr>
            <w:r w:rsidRPr="00E7451D">
              <w:rPr>
                <w:sz w:val="16"/>
                <w:szCs w:val="16"/>
              </w:rPr>
              <w:t>4</w:t>
            </w:r>
            <w:r w:rsidRPr="00E7451D">
              <w:rPr>
                <w:sz w:val="16"/>
                <w:szCs w:val="16"/>
                <w:lang w:val="en-US"/>
              </w:rPr>
              <w:t>/5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8C2" w:rsidRPr="0083256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Pr="0083256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708C2" w:rsidRPr="0083256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</w:tr>
      <w:tr w:rsidR="005708C2" w:rsidRPr="00425DF0" w:rsidTr="00A111AA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бораторный практикум по микробиологии, микологии и </w:t>
            </w:r>
            <w:r w:rsidRPr="00264814">
              <w:rPr>
                <w:sz w:val="16"/>
                <w:szCs w:val="16"/>
              </w:rPr>
              <w:t>ботанике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Pr="007D5EDB" w:rsidRDefault="005708C2" w:rsidP="005708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8C2" w:rsidRPr="007D5EDB" w:rsidRDefault="005708C2" w:rsidP="005708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/9/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0B7C91" w:rsidRDefault="000B7C91">
      <w:r>
        <w:br w:type="page"/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621"/>
        <w:gridCol w:w="1559"/>
        <w:gridCol w:w="284"/>
        <w:gridCol w:w="425"/>
        <w:gridCol w:w="425"/>
        <w:gridCol w:w="418"/>
        <w:gridCol w:w="567"/>
        <w:gridCol w:w="425"/>
        <w:gridCol w:w="709"/>
        <w:gridCol w:w="708"/>
        <w:gridCol w:w="709"/>
        <w:gridCol w:w="425"/>
        <w:gridCol w:w="388"/>
        <w:gridCol w:w="321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5708C2" w:rsidRPr="00425DF0" w:rsidTr="00A111AA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й практикум по зоологии беспозвоночны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  <w:r w:rsidRPr="00A0378F">
              <w:rPr>
                <w:sz w:val="16"/>
                <w:szCs w:val="16"/>
              </w:rPr>
              <w:t>4/3/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  <w:r w:rsidRPr="00A0378F">
              <w:rPr>
                <w:sz w:val="16"/>
                <w:szCs w:val="16"/>
              </w:rPr>
              <w:t>4/4/16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</w:tr>
      <w:tr w:rsidR="005708C2" w:rsidRPr="00425DF0" w:rsidTr="00A111AA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й практикум по зоологии позвоночны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  <w:r w:rsidRPr="00E02E5C">
              <w:rPr>
                <w:sz w:val="16"/>
                <w:szCs w:val="16"/>
              </w:rPr>
              <w:t>4/3/1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</w:tr>
      <w:tr w:rsidR="005708C2" w:rsidRPr="00425DF0" w:rsidTr="00A111AA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й практикум по биологии человек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  <w:r w:rsidRPr="00E077A4">
              <w:rPr>
                <w:sz w:val="16"/>
                <w:szCs w:val="16"/>
              </w:rPr>
              <w:t>4/3/1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  <w:r w:rsidRPr="00E077A4">
              <w:rPr>
                <w:sz w:val="16"/>
                <w:szCs w:val="16"/>
              </w:rPr>
              <w:t>4/7/28</w:t>
            </w:r>
          </w:p>
        </w:tc>
      </w:tr>
      <w:tr w:rsidR="005708C2" w:rsidRPr="00425DF0" w:rsidTr="00A111AA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 по генетике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  <w:r w:rsidRPr="00C673FF">
              <w:rPr>
                <w:sz w:val="16"/>
                <w:szCs w:val="16"/>
              </w:rPr>
              <w:t>4/3/12</w:t>
            </w:r>
          </w:p>
        </w:tc>
      </w:tr>
      <w:tr w:rsidR="005708C2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708C2" w:rsidRDefault="00823FDA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 по теории эволюци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8C2" w:rsidRPr="00CA149B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8C2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708C2" w:rsidRPr="00264814" w:rsidRDefault="005708C2" w:rsidP="005708C2">
            <w:pPr>
              <w:jc w:val="center"/>
              <w:rPr>
                <w:sz w:val="16"/>
                <w:szCs w:val="16"/>
              </w:rPr>
            </w:pPr>
            <w:r w:rsidRPr="00C821ED">
              <w:rPr>
                <w:sz w:val="16"/>
                <w:szCs w:val="16"/>
              </w:rPr>
              <w:t>4/2/8</w:t>
            </w:r>
          </w:p>
        </w:tc>
      </w:tr>
      <w:tr w:rsidR="00A90C2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A90C21" w:rsidRDefault="00823FDA" w:rsidP="001A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90C21" w:rsidRDefault="00A90C21" w:rsidP="001A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курс по выбору </w:t>
            </w:r>
          </w:p>
          <w:p w:rsidR="00A90C21" w:rsidRDefault="00A90C21" w:rsidP="001A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C21" w:rsidRPr="00B80263" w:rsidRDefault="00FC4F05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 повышенной сложности по хими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0C21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0C21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C21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90C21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A90C21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C21" w:rsidRPr="00CA149B" w:rsidRDefault="00A90C21" w:rsidP="001A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0C21" w:rsidRPr="005F2D5A" w:rsidRDefault="00A90C21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2/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C21" w:rsidRPr="0042534A" w:rsidRDefault="00A90C21" w:rsidP="001A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90C21" w:rsidRPr="0011017B" w:rsidRDefault="00A90C21" w:rsidP="001A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2/24</w:t>
            </w:r>
          </w:p>
        </w:tc>
      </w:tr>
      <w:tr w:rsidR="00A90C2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A90C21" w:rsidRPr="004834A1" w:rsidRDefault="00A90C21" w:rsidP="00F1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ОБЯЗАТЕЛЬ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C21" w:rsidRPr="004834A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C21" w:rsidRPr="00CA149B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90C21" w:rsidRDefault="00783B95" w:rsidP="0012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="00A90C21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47</w:t>
            </w:r>
            <w:r w:rsidR="00A90C21">
              <w:rPr>
                <w:sz w:val="16"/>
                <w:szCs w:val="16"/>
              </w:rPr>
              <w:t>%</w:t>
            </w:r>
            <w:r w:rsidR="00376B66">
              <w:rPr>
                <w:sz w:val="16"/>
                <w:szCs w:val="16"/>
              </w:rPr>
              <w:t xml:space="preserve"> от 7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0C21" w:rsidRDefault="00A90C21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C21" w:rsidRPr="00865EF6" w:rsidRDefault="00A90C21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C21" w:rsidRPr="00EF3FF6" w:rsidRDefault="00A90C21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90C21" w:rsidRPr="00865EF6" w:rsidRDefault="00A90C21" w:rsidP="00D3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B7C9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823FDA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ое развитие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/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/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/3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</w:tr>
      <w:tr w:rsidR="000B7C9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823FDA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Pr="001A026A" w:rsidRDefault="000B7C91" w:rsidP="000B7C91">
            <w:pPr>
              <w:jc w:val="center"/>
              <w:rPr>
                <w:sz w:val="16"/>
                <w:szCs w:val="16"/>
              </w:rPr>
            </w:pPr>
            <w:r w:rsidRPr="0058283C">
              <w:rPr>
                <w:sz w:val="16"/>
                <w:szCs w:val="16"/>
              </w:rPr>
              <w:t>Тренинг по решению олимпиадных задач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Pr="007C2447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Pr="007C2447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C91" w:rsidRPr="0058283C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Pr="0058283C" w:rsidRDefault="000B7C91" w:rsidP="000B7C91">
            <w:pPr>
              <w:jc w:val="center"/>
              <w:rPr>
                <w:sz w:val="16"/>
                <w:szCs w:val="16"/>
              </w:rPr>
            </w:pPr>
            <w:r w:rsidRPr="007C2447">
              <w:rPr>
                <w:sz w:val="16"/>
                <w:szCs w:val="16"/>
              </w:rPr>
              <w:t>2</w:t>
            </w:r>
            <w:r w:rsidRPr="007C2447">
              <w:rPr>
                <w:sz w:val="16"/>
                <w:szCs w:val="16"/>
                <w:lang w:val="en-US"/>
              </w:rPr>
              <w:t>/10/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B7C91" w:rsidRPr="0058283C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</w:tr>
      <w:tr w:rsidR="000B7C9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823FDA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Pr="00B2735B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я повышенной сложности</w:t>
            </w:r>
            <w:r w:rsidRPr="00750D15">
              <w:rPr>
                <w:sz w:val="16"/>
                <w:szCs w:val="16"/>
              </w:rPr>
              <w:t xml:space="preserve"> по биологии</w:t>
            </w:r>
            <w:r w:rsidRPr="00B273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Pr="00750D15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Pr="00750D15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B7C91" w:rsidRPr="00750D15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</w:tr>
      <w:tr w:rsidR="000B7C9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823FDA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Pr="00B80263" w:rsidRDefault="000B7C91" w:rsidP="000B7C91">
            <w:pPr>
              <w:jc w:val="center"/>
              <w:rPr>
                <w:sz w:val="16"/>
                <w:szCs w:val="16"/>
              </w:rPr>
            </w:pPr>
            <w:r w:rsidRPr="001A0D1E">
              <w:rPr>
                <w:sz w:val="16"/>
                <w:szCs w:val="16"/>
              </w:rPr>
              <w:t>Лабораторный практикум по биоразнообразию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Pr="001A0D1E" w:rsidRDefault="000B7C91" w:rsidP="000B7C91">
            <w:pPr>
              <w:jc w:val="center"/>
              <w:rPr>
                <w:sz w:val="16"/>
                <w:szCs w:val="16"/>
              </w:rPr>
            </w:pPr>
            <w:r w:rsidRPr="001A0D1E">
              <w:rPr>
                <w:sz w:val="16"/>
                <w:szCs w:val="16"/>
                <w:lang w:val="en-US"/>
              </w:rPr>
              <w:t>4/4/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 w:rsidRPr="001A0D1E">
              <w:rPr>
                <w:sz w:val="16"/>
                <w:szCs w:val="16"/>
                <w:lang w:val="en-US"/>
              </w:rPr>
              <w:t>4/6/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7C9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823FDA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 w:rsidRPr="002D65A8">
              <w:rPr>
                <w:sz w:val="16"/>
                <w:szCs w:val="16"/>
              </w:rPr>
              <w:t>Практикум по общей биол</w:t>
            </w:r>
            <w:r>
              <w:rPr>
                <w:sz w:val="16"/>
                <w:szCs w:val="16"/>
              </w:rPr>
              <w:t>о</w:t>
            </w:r>
            <w:r w:rsidRPr="002D65A8">
              <w:rPr>
                <w:sz w:val="16"/>
                <w:szCs w:val="16"/>
              </w:rPr>
              <w:t>ги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Pr="00C95F95" w:rsidRDefault="000B7C91" w:rsidP="000B7C91">
            <w:pPr>
              <w:jc w:val="center"/>
              <w:rPr>
                <w:color w:val="000000"/>
                <w:sz w:val="16"/>
                <w:szCs w:val="22"/>
              </w:rPr>
            </w:pPr>
            <w:r w:rsidRPr="00C95F95">
              <w:rPr>
                <w:color w:val="000000"/>
                <w:sz w:val="16"/>
                <w:szCs w:val="22"/>
              </w:rPr>
              <w:t>4/4/16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B7C91" w:rsidRPr="00C95F95" w:rsidRDefault="000B7C91" w:rsidP="000B7C91">
            <w:pPr>
              <w:jc w:val="center"/>
              <w:rPr>
                <w:color w:val="000000"/>
                <w:sz w:val="16"/>
                <w:szCs w:val="22"/>
              </w:rPr>
            </w:pPr>
            <w:r w:rsidRPr="00C95F95">
              <w:rPr>
                <w:color w:val="000000"/>
                <w:sz w:val="16"/>
                <w:szCs w:val="22"/>
              </w:rPr>
              <w:t>4/5/20</w:t>
            </w:r>
          </w:p>
        </w:tc>
      </w:tr>
      <w:tr w:rsidR="000B7C9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823FDA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семина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B925F3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Pr="00E859D5" w:rsidRDefault="000B7C91" w:rsidP="000B7C91">
            <w:pPr>
              <w:jc w:val="center"/>
              <w:rPr>
                <w:color w:val="000000"/>
                <w:sz w:val="16"/>
                <w:szCs w:val="22"/>
              </w:rPr>
            </w:pPr>
            <w:r w:rsidRPr="00E859D5">
              <w:rPr>
                <w:color w:val="000000"/>
                <w:sz w:val="16"/>
                <w:szCs w:val="22"/>
              </w:rPr>
              <w:t>2/12/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C91" w:rsidRPr="00E859D5" w:rsidRDefault="000B7C91" w:rsidP="000B7C91">
            <w:pPr>
              <w:jc w:val="center"/>
              <w:rPr>
                <w:color w:val="000000"/>
                <w:sz w:val="16"/>
                <w:szCs w:val="22"/>
              </w:rPr>
            </w:pPr>
            <w:r w:rsidRPr="00E859D5">
              <w:rPr>
                <w:color w:val="000000"/>
                <w:sz w:val="16"/>
                <w:szCs w:val="22"/>
              </w:rPr>
              <w:t>2/12/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7C91" w:rsidRPr="00E859D5" w:rsidRDefault="000B7C91" w:rsidP="000B7C91">
            <w:pPr>
              <w:jc w:val="center"/>
              <w:rPr>
                <w:color w:val="000000"/>
                <w:sz w:val="16"/>
                <w:szCs w:val="22"/>
              </w:rPr>
            </w:pPr>
            <w:r w:rsidRPr="00E859D5">
              <w:rPr>
                <w:color w:val="000000"/>
                <w:sz w:val="16"/>
                <w:szCs w:val="22"/>
              </w:rPr>
              <w:t>2/12/2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B7C91" w:rsidRPr="00E859D5" w:rsidRDefault="000B7C91" w:rsidP="000B7C91">
            <w:pPr>
              <w:jc w:val="center"/>
              <w:rPr>
                <w:color w:val="000000"/>
                <w:sz w:val="16"/>
                <w:szCs w:val="22"/>
              </w:rPr>
            </w:pPr>
            <w:r w:rsidRPr="00E859D5">
              <w:rPr>
                <w:color w:val="000000"/>
                <w:sz w:val="16"/>
                <w:szCs w:val="22"/>
              </w:rPr>
              <w:t>2/12/24</w:t>
            </w:r>
          </w:p>
        </w:tc>
      </w:tr>
      <w:tr w:rsidR="000B7C91" w:rsidRPr="00425DF0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823FDA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индивидуального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Pr="0073208D" w:rsidRDefault="000B7C91" w:rsidP="000B7C91">
            <w:pPr>
              <w:jc w:val="center"/>
              <w:rPr>
                <w:sz w:val="16"/>
                <w:szCs w:val="16"/>
              </w:rPr>
            </w:pPr>
            <w:r w:rsidRPr="0073208D">
              <w:rPr>
                <w:sz w:val="16"/>
                <w:szCs w:val="16"/>
              </w:rPr>
              <w:t>Выполнение индивидуального проект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Pr="00DD65A0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C91" w:rsidRPr="00DD65A0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7C91" w:rsidRPr="00DD65A0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B7C91" w:rsidRPr="00DD65A0" w:rsidRDefault="000B7C91" w:rsidP="000B7C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</w:tr>
      <w:tr w:rsidR="000B7C91" w:rsidRPr="0011017B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ЕОБЯЗА-ТЕЛЬ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C91" w:rsidRPr="0073208D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91" w:rsidRPr="00CA149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7C91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7C91" w:rsidRPr="0011017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B7C91" w:rsidRPr="0011017B" w:rsidRDefault="000B7C91" w:rsidP="000B7C91">
            <w:pPr>
              <w:jc w:val="center"/>
              <w:rPr>
                <w:sz w:val="16"/>
                <w:szCs w:val="16"/>
              </w:rPr>
            </w:pPr>
          </w:p>
        </w:tc>
      </w:tr>
      <w:tr w:rsidR="00F52BA7" w:rsidRPr="001414F2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52BA7" w:rsidRPr="004834A1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популярные и профориента-ционые ле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BA7" w:rsidRPr="004834A1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и с интересными людьм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BA7" w:rsidRPr="001414F2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2BA7" w:rsidRPr="001414F2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Pr="001414F2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52BA7" w:rsidRPr="001414F2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2BA7" w:rsidRPr="00D67AD7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ки общеразвивающе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ый кружок и др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2BA7" w:rsidRPr="00AA2757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ение муз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и в Эрмитаж и др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</w:tr>
      <w:tr w:rsidR="00F52BA7" w:rsidRPr="00AA2757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школьные спортивны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атлетический забег и др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  <w:r w:rsidRPr="000579B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</w:tr>
      <w:tr w:rsidR="00F52BA7" w:rsidRPr="00AA2757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пр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BA7" w:rsidRPr="00B12BEE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Pr="00B12BEE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Виртуальный музей</w:t>
            </w:r>
            <w:r w:rsidRPr="00B12BEE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, работа творческих групп и др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  <w:r w:rsidRPr="000579B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52BA7" w:rsidRPr="00AA275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</w:tr>
      <w:tr w:rsidR="00F52BA7" w:rsidRPr="00D67AD7" w:rsidTr="00145238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е интеллек-туальные сорев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BA7" w:rsidRPr="00E874C5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Брейн Ринг</w:t>
            </w:r>
            <w:r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52BA7" w:rsidRPr="00D67AD7" w:rsidRDefault="00F52BA7" w:rsidP="000B7C9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2BA7" w:rsidRPr="0011017B" w:rsidTr="00145238">
        <w:trPr>
          <w:trHeight w:val="368"/>
        </w:trPr>
        <w:tc>
          <w:tcPr>
            <w:tcW w:w="506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52BA7" w:rsidRDefault="00F52BA7" w:rsidP="004F1035">
            <w:pPr>
              <w:jc w:val="center"/>
              <w:rPr>
                <w:sz w:val="16"/>
                <w:szCs w:val="16"/>
              </w:rPr>
            </w:pPr>
            <w:r w:rsidRPr="00803BCF">
              <w:rPr>
                <w:sz w:val="16"/>
                <w:szCs w:val="16"/>
              </w:rPr>
              <w:t>Классные час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F52BA7" w:rsidRPr="00803BCF" w:rsidRDefault="00F52BA7" w:rsidP="004F1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F52BA7" w:rsidRPr="000579B0" w:rsidRDefault="00F52BA7" w:rsidP="004F103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2BA7" w:rsidRPr="0011017B" w:rsidTr="00145238">
        <w:trPr>
          <w:trHeight w:val="368"/>
        </w:trPr>
        <w:tc>
          <w:tcPr>
            <w:tcW w:w="506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РАЗВИВАЮЩИХ, ХУДОЖЕСТ-ВЕННЫХ, СПОРТИВНЫ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BA7" w:rsidRPr="0073208D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BA7" w:rsidRPr="00CA149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– 27% от 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2BA7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52BA7" w:rsidRPr="0011017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F52BA7" w:rsidRPr="0011017B" w:rsidRDefault="00F52BA7" w:rsidP="000B7C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E2432C" w:rsidRDefault="00E2432C" w:rsidP="00E2432C">
      <w:pPr>
        <w:pStyle w:val="ac"/>
        <w:tabs>
          <w:tab w:val="left" w:pos="9867"/>
        </w:tabs>
        <w:rPr>
          <w:bCs/>
        </w:rPr>
      </w:pPr>
      <w:r>
        <w:rPr>
          <w:bCs/>
        </w:rPr>
        <w:t>Число часов внеурочной деятельно</w:t>
      </w:r>
      <w:r w:rsidR="004461B8">
        <w:rPr>
          <w:bCs/>
        </w:rPr>
        <w:t>сти на одного обучающегося – не</w:t>
      </w:r>
      <w:r>
        <w:rPr>
          <w:bCs/>
        </w:rPr>
        <w:t xml:space="preserve"> более 700 часов за два года.</w:t>
      </w:r>
    </w:p>
    <w:p w:rsidR="00CA6159" w:rsidRDefault="003D7703" w:rsidP="00EB0143">
      <w:pPr>
        <w:pStyle w:val="ac"/>
        <w:rPr>
          <w:b/>
          <w:bCs/>
        </w:rPr>
      </w:pPr>
      <w:r>
        <w:rPr>
          <w:b/>
          <w:bCs/>
        </w:rPr>
        <w:br w:type="page"/>
      </w:r>
    </w:p>
    <w:p w:rsidR="006B50B1" w:rsidRPr="00095BFD" w:rsidRDefault="006B50B1" w:rsidP="006B50B1">
      <w:pPr>
        <w:rPr>
          <w:sz w:val="24"/>
          <w:szCs w:val="24"/>
        </w:rPr>
      </w:pPr>
      <w:r w:rsidRPr="00095BFD">
        <w:rPr>
          <w:sz w:val="24"/>
          <w:szCs w:val="24"/>
        </w:rPr>
        <w:lastRenderedPageBreak/>
        <w:t xml:space="preserve">Раздел </w:t>
      </w:r>
      <w:r w:rsidR="00EC3B1C">
        <w:rPr>
          <w:sz w:val="24"/>
          <w:szCs w:val="24"/>
        </w:rPr>
        <w:t>2</w:t>
      </w:r>
      <w:r w:rsidRPr="00095BFD">
        <w:rPr>
          <w:sz w:val="24"/>
          <w:szCs w:val="24"/>
        </w:rPr>
        <w:t xml:space="preserve">. </w:t>
      </w:r>
      <w:r>
        <w:rPr>
          <w:sz w:val="24"/>
          <w:szCs w:val="24"/>
        </w:rPr>
        <w:t>Календарный график</w:t>
      </w:r>
    </w:p>
    <w:p w:rsidR="006B50B1" w:rsidRDefault="006B50B1" w:rsidP="006B50B1">
      <w:pPr>
        <w:pStyle w:val="ac"/>
        <w:jc w:val="center"/>
        <w:rPr>
          <w:b/>
          <w:bCs/>
          <w:sz w:val="24"/>
          <w:szCs w:val="24"/>
        </w:rPr>
      </w:pPr>
      <w:r w:rsidRPr="000C0B21">
        <w:rPr>
          <w:b/>
          <w:bCs/>
          <w:sz w:val="24"/>
          <w:szCs w:val="24"/>
        </w:rPr>
        <w:t>ГРАФИК УЧЕБНОГО ГОДА</w:t>
      </w:r>
    </w:p>
    <w:p w:rsidR="00EC3B1C" w:rsidRPr="000B45FC" w:rsidRDefault="00EC3B1C" w:rsidP="00EC3B1C">
      <w:pPr>
        <w:jc w:val="center"/>
        <w:rPr>
          <w:sz w:val="24"/>
          <w:szCs w:val="24"/>
        </w:rPr>
      </w:pPr>
      <w:r w:rsidRPr="000B45FC">
        <w:rPr>
          <w:sz w:val="24"/>
          <w:szCs w:val="24"/>
        </w:rPr>
        <w:t>основной программы среднего общего образования</w:t>
      </w:r>
    </w:p>
    <w:p w:rsidR="00EC3B1C" w:rsidRPr="000B45FC" w:rsidRDefault="00EC3B1C" w:rsidP="00EC3B1C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0B45FC">
        <w:rPr>
          <w:b/>
          <w:sz w:val="24"/>
          <w:szCs w:val="24"/>
        </w:rPr>
        <w:t>иолого-химическ</w:t>
      </w:r>
      <w:r>
        <w:rPr>
          <w:b/>
          <w:sz w:val="24"/>
          <w:szCs w:val="24"/>
        </w:rPr>
        <w:t>ий</w:t>
      </w:r>
      <w:r w:rsidRPr="000B45FC">
        <w:rPr>
          <w:b/>
          <w:sz w:val="24"/>
          <w:szCs w:val="24"/>
        </w:rPr>
        <w:t xml:space="preserve"> профил</w:t>
      </w:r>
      <w:r>
        <w:rPr>
          <w:b/>
          <w:sz w:val="24"/>
          <w:szCs w:val="24"/>
        </w:rPr>
        <w:t>ь</w:t>
      </w:r>
      <w:r w:rsidRPr="000B45FC">
        <w:rPr>
          <w:b/>
          <w:sz w:val="24"/>
          <w:szCs w:val="24"/>
        </w:rPr>
        <w:t xml:space="preserve"> обучения, образовательн</w:t>
      </w:r>
      <w:r>
        <w:rPr>
          <w:b/>
          <w:sz w:val="24"/>
          <w:szCs w:val="24"/>
        </w:rPr>
        <w:t>ая программа</w:t>
      </w:r>
      <w:r w:rsidRPr="000B45FC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иология</w:t>
      </w:r>
      <w:r w:rsidRPr="000B45FC">
        <w:rPr>
          <w:b/>
          <w:sz w:val="24"/>
          <w:szCs w:val="24"/>
        </w:rPr>
        <w:t>»</w:t>
      </w:r>
    </w:p>
    <w:tbl>
      <w:tblPr>
        <w:tblStyle w:val="ab"/>
        <w:tblW w:w="0" w:type="auto"/>
        <w:tblInd w:w="720" w:type="dxa"/>
        <w:tblLook w:val="04A0"/>
      </w:tblPr>
      <w:tblGrid>
        <w:gridCol w:w="2905"/>
        <w:gridCol w:w="4563"/>
        <w:gridCol w:w="5103"/>
      </w:tblGrid>
      <w:tr w:rsidR="00255BBD" w:rsidTr="00255BBD">
        <w:tc>
          <w:tcPr>
            <w:tcW w:w="2905" w:type="dxa"/>
          </w:tcPr>
          <w:p w:rsidR="00255BBD" w:rsidRDefault="00255BBD" w:rsidP="001E16CB">
            <w:pPr>
              <w:pStyle w:val="ac"/>
              <w:ind w:left="0"/>
              <w:rPr>
                <w:b/>
                <w:bCs/>
              </w:rPr>
            </w:pPr>
          </w:p>
        </w:tc>
        <w:tc>
          <w:tcPr>
            <w:tcW w:w="4563" w:type="dxa"/>
          </w:tcPr>
          <w:p w:rsidR="00255BBD" w:rsidRDefault="00255BBD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класс</w:t>
            </w:r>
          </w:p>
        </w:tc>
        <w:tc>
          <w:tcPr>
            <w:tcW w:w="5103" w:type="dxa"/>
          </w:tcPr>
          <w:p w:rsidR="00255BBD" w:rsidRDefault="00255BBD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</w:tr>
      <w:tr w:rsidR="00470567" w:rsidTr="00255BBD">
        <w:tc>
          <w:tcPr>
            <w:tcW w:w="2905" w:type="dxa"/>
          </w:tcPr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-9 недели 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-9 учетные недели)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1 сентября – 29 октября</w:t>
            </w:r>
          </w:p>
        </w:tc>
        <w:tc>
          <w:tcPr>
            <w:tcW w:w="4563" w:type="dxa"/>
          </w:tcPr>
          <w:p w:rsidR="00470567" w:rsidRDefault="00470567" w:rsidP="00EB014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103" w:type="dxa"/>
          </w:tcPr>
          <w:p w:rsidR="00470567" w:rsidRDefault="00470567" w:rsidP="00EB014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470567" w:rsidTr="00255BBD">
        <w:tc>
          <w:tcPr>
            <w:tcW w:w="2905" w:type="dxa"/>
          </w:tcPr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0 октября – 6 ноября</w:t>
            </w:r>
          </w:p>
        </w:tc>
        <w:tc>
          <w:tcPr>
            <w:tcW w:w="456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  <w:tc>
          <w:tcPr>
            <w:tcW w:w="510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470567" w:rsidTr="00255BBD">
        <w:tc>
          <w:tcPr>
            <w:tcW w:w="2905" w:type="dxa"/>
          </w:tcPr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0-15 недели 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1-16 учетные недели)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 ноября – 18 декабря</w:t>
            </w:r>
          </w:p>
        </w:tc>
        <w:tc>
          <w:tcPr>
            <w:tcW w:w="456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10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470567" w:rsidTr="00255BBD">
        <w:tc>
          <w:tcPr>
            <w:tcW w:w="2905" w:type="dxa"/>
          </w:tcPr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6 неделя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7 учетная неделя)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-24 декабря</w:t>
            </w:r>
          </w:p>
        </w:tc>
        <w:tc>
          <w:tcPr>
            <w:tcW w:w="456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в форме контрольной работы, специальное расписание</w:t>
            </w:r>
          </w:p>
        </w:tc>
        <w:tc>
          <w:tcPr>
            <w:tcW w:w="510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в форме контрольной работы, специальное расписание</w:t>
            </w:r>
          </w:p>
        </w:tc>
      </w:tr>
      <w:tr w:rsidR="00470567" w:rsidTr="00255BBD">
        <w:tc>
          <w:tcPr>
            <w:tcW w:w="2905" w:type="dxa"/>
          </w:tcPr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5 декабря – 09 января</w:t>
            </w:r>
          </w:p>
        </w:tc>
        <w:tc>
          <w:tcPr>
            <w:tcW w:w="456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  <w:tc>
          <w:tcPr>
            <w:tcW w:w="510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470567" w:rsidTr="00255BBD">
        <w:tc>
          <w:tcPr>
            <w:tcW w:w="2905" w:type="dxa"/>
          </w:tcPr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7-26 недели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20-29 учетные недели)</w:t>
            </w:r>
          </w:p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января – 18 марта</w:t>
            </w:r>
          </w:p>
        </w:tc>
        <w:tc>
          <w:tcPr>
            <w:tcW w:w="456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10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470567" w:rsidTr="00255BBD">
        <w:tc>
          <w:tcPr>
            <w:tcW w:w="2905" w:type="dxa"/>
          </w:tcPr>
          <w:p w:rsidR="00470567" w:rsidRDefault="00470567" w:rsidP="004F1035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 марта -02 апреля</w:t>
            </w:r>
          </w:p>
        </w:tc>
        <w:tc>
          <w:tcPr>
            <w:tcW w:w="456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  <w:tc>
          <w:tcPr>
            <w:tcW w:w="5103" w:type="dxa"/>
          </w:tcPr>
          <w:p w:rsidR="00470567" w:rsidRDefault="00470567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255BBD" w:rsidTr="00255BBD">
        <w:tc>
          <w:tcPr>
            <w:tcW w:w="2905" w:type="dxa"/>
          </w:tcPr>
          <w:p w:rsidR="00255BBD" w:rsidRDefault="00255BBD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1327C">
              <w:rPr>
                <w:b/>
                <w:bCs/>
              </w:rPr>
              <w:t>7</w:t>
            </w:r>
            <w:r>
              <w:rPr>
                <w:b/>
                <w:bCs/>
              </w:rPr>
              <w:t>-3</w:t>
            </w:r>
            <w:r w:rsidR="00B1327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недели</w:t>
            </w:r>
          </w:p>
          <w:p w:rsidR="00B1327C" w:rsidRDefault="00B1327C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32-36 учетные недели)</w:t>
            </w:r>
          </w:p>
          <w:p w:rsidR="00255BBD" w:rsidRDefault="00470567" w:rsidP="00470567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3 апреля – 10</w:t>
            </w:r>
            <w:r w:rsidR="00255BBD">
              <w:rPr>
                <w:b/>
                <w:bCs/>
              </w:rPr>
              <w:t xml:space="preserve"> мая</w:t>
            </w:r>
          </w:p>
        </w:tc>
        <w:tc>
          <w:tcPr>
            <w:tcW w:w="4563" w:type="dxa"/>
          </w:tcPr>
          <w:p w:rsidR="00255BBD" w:rsidRDefault="00255BBD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103" w:type="dxa"/>
          </w:tcPr>
          <w:p w:rsidR="00255BBD" w:rsidRDefault="00255BBD" w:rsidP="001E16CB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255BBD" w:rsidTr="0061034C">
        <w:tc>
          <w:tcPr>
            <w:tcW w:w="2905" w:type="dxa"/>
          </w:tcPr>
          <w:p w:rsidR="00255BBD" w:rsidRDefault="00B1327C" w:rsidP="0061034C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255BBD">
              <w:rPr>
                <w:b/>
                <w:bCs/>
              </w:rPr>
              <w:t>-3</w:t>
            </w:r>
            <w:r>
              <w:rPr>
                <w:b/>
                <w:bCs/>
              </w:rPr>
              <w:t>3</w:t>
            </w:r>
            <w:r w:rsidR="00255BBD">
              <w:rPr>
                <w:b/>
                <w:bCs/>
              </w:rPr>
              <w:t xml:space="preserve"> недели</w:t>
            </w:r>
          </w:p>
          <w:p w:rsidR="00B1327C" w:rsidRDefault="00B1327C" w:rsidP="0061034C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37-38 учетные недели)</w:t>
            </w:r>
          </w:p>
          <w:p w:rsidR="00255BBD" w:rsidRDefault="00470567" w:rsidP="00470567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1327C">
              <w:rPr>
                <w:b/>
                <w:bCs/>
              </w:rPr>
              <w:t xml:space="preserve"> мая - 2</w:t>
            </w:r>
            <w:r>
              <w:rPr>
                <w:b/>
                <w:bCs/>
              </w:rPr>
              <w:t>5</w:t>
            </w:r>
            <w:r w:rsidR="00255BBD">
              <w:rPr>
                <w:b/>
                <w:bCs/>
              </w:rPr>
              <w:t xml:space="preserve"> мая</w:t>
            </w:r>
          </w:p>
        </w:tc>
        <w:tc>
          <w:tcPr>
            <w:tcW w:w="4563" w:type="dxa"/>
          </w:tcPr>
          <w:p w:rsidR="00255BBD" w:rsidRDefault="00255BBD" w:rsidP="0061034C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5103" w:type="dxa"/>
          </w:tcPr>
          <w:p w:rsidR="00255BBD" w:rsidRDefault="00255BBD" w:rsidP="0061034C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255BBD" w:rsidTr="00255BBD">
        <w:tc>
          <w:tcPr>
            <w:tcW w:w="2905" w:type="dxa"/>
          </w:tcPr>
          <w:p w:rsidR="00255BBD" w:rsidRDefault="00255BBD" w:rsidP="00492439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1327C">
              <w:rPr>
                <w:b/>
                <w:bCs/>
              </w:rPr>
              <w:t>4</w:t>
            </w:r>
            <w:r>
              <w:rPr>
                <w:b/>
                <w:bCs/>
              </w:rPr>
              <w:t>-36 недели</w:t>
            </w:r>
          </w:p>
          <w:p w:rsidR="00E0094C" w:rsidRDefault="00E0094C" w:rsidP="00492439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39-41 учетные недели)</w:t>
            </w:r>
          </w:p>
          <w:p w:rsidR="00255BBD" w:rsidRDefault="00E0094C" w:rsidP="000841A2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41A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мая – 14</w:t>
            </w:r>
            <w:r w:rsidR="00255BBD">
              <w:rPr>
                <w:b/>
                <w:bCs/>
              </w:rPr>
              <w:t xml:space="preserve"> июня </w:t>
            </w:r>
          </w:p>
        </w:tc>
        <w:tc>
          <w:tcPr>
            <w:tcW w:w="4563" w:type="dxa"/>
          </w:tcPr>
          <w:p w:rsidR="00255BBD" w:rsidRDefault="00255BBD" w:rsidP="0061034C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  <w:tc>
          <w:tcPr>
            <w:tcW w:w="5103" w:type="dxa"/>
          </w:tcPr>
          <w:p w:rsidR="00255BBD" w:rsidRDefault="00255BBD" w:rsidP="00492439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, ЕГЭ</w:t>
            </w:r>
          </w:p>
        </w:tc>
      </w:tr>
      <w:tr w:rsidR="00255BBD" w:rsidTr="00255BBD">
        <w:tc>
          <w:tcPr>
            <w:tcW w:w="2905" w:type="dxa"/>
          </w:tcPr>
          <w:p w:rsidR="00255BBD" w:rsidRDefault="00255BBD" w:rsidP="00492439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7-38 недели</w:t>
            </w:r>
          </w:p>
          <w:p w:rsidR="00E0094C" w:rsidRDefault="00E0094C" w:rsidP="00492439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42-43 учетные недели)</w:t>
            </w:r>
          </w:p>
          <w:p w:rsidR="00255BBD" w:rsidRDefault="00E0094C" w:rsidP="000841A2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5-2</w:t>
            </w:r>
            <w:r w:rsidR="000841A2">
              <w:rPr>
                <w:b/>
                <w:bCs/>
              </w:rPr>
              <w:t>6</w:t>
            </w:r>
            <w:r w:rsidR="00255BBD">
              <w:rPr>
                <w:b/>
                <w:bCs/>
              </w:rPr>
              <w:t xml:space="preserve"> июня</w:t>
            </w:r>
          </w:p>
        </w:tc>
        <w:tc>
          <w:tcPr>
            <w:tcW w:w="4563" w:type="dxa"/>
          </w:tcPr>
          <w:p w:rsidR="00255BBD" w:rsidRDefault="00255BBD" w:rsidP="0061034C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в форме контрольной работы, экзамена, зачета</w:t>
            </w:r>
          </w:p>
        </w:tc>
        <w:tc>
          <w:tcPr>
            <w:tcW w:w="5103" w:type="dxa"/>
          </w:tcPr>
          <w:p w:rsidR="00255BBD" w:rsidRDefault="00255BBD" w:rsidP="00492439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, ЕГЭ</w:t>
            </w:r>
          </w:p>
        </w:tc>
      </w:tr>
    </w:tbl>
    <w:p w:rsidR="00AD7683" w:rsidRPr="000C0B21" w:rsidRDefault="00AD7683" w:rsidP="00AD7683">
      <w:pPr>
        <w:pStyle w:val="a3"/>
        <w:spacing w:line="360" w:lineRule="auto"/>
        <w:ind w:left="708"/>
        <w:rPr>
          <w:sz w:val="24"/>
          <w:szCs w:val="24"/>
        </w:rPr>
      </w:pPr>
      <w:r w:rsidRPr="000C0B21">
        <w:rPr>
          <w:sz w:val="24"/>
          <w:szCs w:val="24"/>
        </w:rPr>
        <w:t xml:space="preserve">Год окончания </w:t>
      </w:r>
      <w:r w:rsidR="00CE21D2">
        <w:rPr>
          <w:sz w:val="24"/>
          <w:szCs w:val="24"/>
        </w:rPr>
        <w:t xml:space="preserve">обучения – </w:t>
      </w:r>
      <w:r w:rsidR="00EC3B1C">
        <w:rPr>
          <w:sz w:val="24"/>
          <w:szCs w:val="24"/>
        </w:rPr>
        <w:t>2018</w:t>
      </w:r>
    </w:p>
    <w:p w:rsidR="00AD7683" w:rsidRPr="000C0B21" w:rsidRDefault="00AD7683" w:rsidP="00AD7683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ый план р</w:t>
      </w:r>
      <w:r w:rsidRPr="000C0B21">
        <w:rPr>
          <w:sz w:val="24"/>
          <w:szCs w:val="24"/>
        </w:rPr>
        <w:t>екомендован к утверждению Методическим Советом Академической гимназии СПбГУ им Д.К. Фаддеева</w:t>
      </w:r>
    </w:p>
    <w:p w:rsidR="00AD7683" w:rsidRPr="000C0B21" w:rsidRDefault="00AD7683" w:rsidP="00AD7683">
      <w:pPr>
        <w:pStyle w:val="a3"/>
        <w:spacing w:line="360" w:lineRule="auto"/>
        <w:rPr>
          <w:sz w:val="24"/>
          <w:szCs w:val="24"/>
        </w:rPr>
      </w:pPr>
      <w:r w:rsidRPr="000C0B21">
        <w:rPr>
          <w:sz w:val="24"/>
          <w:szCs w:val="24"/>
        </w:rPr>
        <w:t>Протокол № 18 от 26.06.2015</w:t>
      </w:r>
    </w:p>
    <w:sectPr w:rsidR="00AD7683" w:rsidRPr="000C0B21" w:rsidSect="00494342">
      <w:headerReference w:type="default" r:id="rId8"/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FD" w:rsidRDefault="002767FD" w:rsidP="00C750CB">
      <w:r>
        <w:separator/>
      </w:r>
    </w:p>
  </w:endnote>
  <w:endnote w:type="continuationSeparator" w:id="0">
    <w:p w:rsidR="002767FD" w:rsidRDefault="002767FD" w:rsidP="00C75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FD" w:rsidRDefault="002767FD" w:rsidP="00C750CB">
      <w:r>
        <w:separator/>
      </w:r>
    </w:p>
  </w:footnote>
  <w:footnote w:type="continuationSeparator" w:id="0">
    <w:p w:rsidR="002767FD" w:rsidRDefault="002767FD" w:rsidP="00C75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34290"/>
    </w:sdtPr>
    <w:sdtContent>
      <w:p w:rsidR="004F1035" w:rsidRDefault="00AD4078">
        <w:pPr>
          <w:pStyle w:val="a6"/>
          <w:jc w:val="center"/>
        </w:pPr>
        <w:r>
          <w:fldChar w:fldCharType="begin"/>
        </w:r>
        <w:r w:rsidR="004F1035">
          <w:instrText>PAGE   \* MERGEFORMAT</w:instrText>
        </w:r>
        <w:r>
          <w:fldChar w:fldCharType="separate"/>
        </w:r>
        <w:r w:rsidR="003A0A63">
          <w:rPr>
            <w:noProof/>
          </w:rPr>
          <w:t>7</w:t>
        </w:r>
        <w:r>
          <w:fldChar w:fldCharType="end"/>
        </w:r>
      </w:p>
    </w:sdtContent>
  </w:sdt>
  <w:p w:rsidR="004F1035" w:rsidRDefault="004F10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5D0"/>
    <w:multiLevelType w:val="hybridMultilevel"/>
    <w:tmpl w:val="95964838"/>
    <w:lvl w:ilvl="0" w:tplc="5CF0BD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D5A5E"/>
    <w:multiLevelType w:val="hybridMultilevel"/>
    <w:tmpl w:val="45FEA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B25B1"/>
    <w:multiLevelType w:val="hybridMultilevel"/>
    <w:tmpl w:val="85BE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034"/>
    <w:multiLevelType w:val="hybridMultilevel"/>
    <w:tmpl w:val="6AAEF716"/>
    <w:lvl w:ilvl="0" w:tplc="C1DC906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E6B77"/>
    <w:multiLevelType w:val="hybridMultilevel"/>
    <w:tmpl w:val="3344489C"/>
    <w:lvl w:ilvl="0" w:tplc="CD72290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C7087"/>
    <w:multiLevelType w:val="hybridMultilevel"/>
    <w:tmpl w:val="C59A2512"/>
    <w:lvl w:ilvl="0" w:tplc="4AF02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524EE"/>
    <w:multiLevelType w:val="hybridMultilevel"/>
    <w:tmpl w:val="B1580310"/>
    <w:lvl w:ilvl="0" w:tplc="FEBC4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7E57"/>
    <w:multiLevelType w:val="hybridMultilevel"/>
    <w:tmpl w:val="7820E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F410E"/>
    <w:multiLevelType w:val="hybridMultilevel"/>
    <w:tmpl w:val="F080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414"/>
    <w:rsid w:val="000057C2"/>
    <w:rsid w:val="00007A0E"/>
    <w:rsid w:val="00012DE8"/>
    <w:rsid w:val="000275BF"/>
    <w:rsid w:val="00027C82"/>
    <w:rsid w:val="00035805"/>
    <w:rsid w:val="0003672F"/>
    <w:rsid w:val="00041A96"/>
    <w:rsid w:val="000509D4"/>
    <w:rsid w:val="000540BC"/>
    <w:rsid w:val="00057630"/>
    <w:rsid w:val="000640F3"/>
    <w:rsid w:val="000769A7"/>
    <w:rsid w:val="00080F12"/>
    <w:rsid w:val="00081255"/>
    <w:rsid w:val="00082A58"/>
    <w:rsid w:val="00082F4C"/>
    <w:rsid w:val="000841A2"/>
    <w:rsid w:val="00093693"/>
    <w:rsid w:val="000965BB"/>
    <w:rsid w:val="000A0F86"/>
    <w:rsid w:val="000A1FC8"/>
    <w:rsid w:val="000A376D"/>
    <w:rsid w:val="000B1842"/>
    <w:rsid w:val="000B494D"/>
    <w:rsid w:val="000B7C91"/>
    <w:rsid w:val="000C228F"/>
    <w:rsid w:val="000C52A2"/>
    <w:rsid w:val="000C68D4"/>
    <w:rsid w:val="000C78B5"/>
    <w:rsid w:val="000D346A"/>
    <w:rsid w:val="000E1A34"/>
    <w:rsid w:val="000E3058"/>
    <w:rsid w:val="000E36BC"/>
    <w:rsid w:val="000F2214"/>
    <w:rsid w:val="00102ADF"/>
    <w:rsid w:val="00107316"/>
    <w:rsid w:val="0011017B"/>
    <w:rsid w:val="00114A12"/>
    <w:rsid w:val="00123435"/>
    <w:rsid w:val="00125F0E"/>
    <w:rsid w:val="00135717"/>
    <w:rsid w:val="00136064"/>
    <w:rsid w:val="001407F3"/>
    <w:rsid w:val="001414F2"/>
    <w:rsid w:val="00145238"/>
    <w:rsid w:val="00145998"/>
    <w:rsid w:val="00156D3A"/>
    <w:rsid w:val="00162325"/>
    <w:rsid w:val="001750EA"/>
    <w:rsid w:val="001876CB"/>
    <w:rsid w:val="00195A43"/>
    <w:rsid w:val="00195F6B"/>
    <w:rsid w:val="00196EDF"/>
    <w:rsid w:val="001A026A"/>
    <w:rsid w:val="001A52FE"/>
    <w:rsid w:val="001A5BC7"/>
    <w:rsid w:val="001C5B3B"/>
    <w:rsid w:val="001C611B"/>
    <w:rsid w:val="001C620D"/>
    <w:rsid w:val="001C650E"/>
    <w:rsid w:val="001D0F1F"/>
    <w:rsid w:val="001D5EEF"/>
    <w:rsid w:val="001E16CB"/>
    <w:rsid w:val="001E2A9E"/>
    <w:rsid w:val="001E3369"/>
    <w:rsid w:val="001E4F66"/>
    <w:rsid w:val="001F54BF"/>
    <w:rsid w:val="00204463"/>
    <w:rsid w:val="00204DD1"/>
    <w:rsid w:val="002052ED"/>
    <w:rsid w:val="0020636F"/>
    <w:rsid w:val="002104C0"/>
    <w:rsid w:val="002166D2"/>
    <w:rsid w:val="002244D5"/>
    <w:rsid w:val="00235B52"/>
    <w:rsid w:val="00244794"/>
    <w:rsid w:val="002521F6"/>
    <w:rsid w:val="00255BBD"/>
    <w:rsid w:val="0026095E"/>
    <w:rsid w:val="00261643"/>
    <w:rsid w:val="00273D77"/>
    <w:rsid w:val="002767FD"/>
    <w:rsid w:val="00276D26"/>
    <w:rsid w:val="00276FC5"/>
    <w:rsid w:val="00277F8E"/>
    <w:rsid w:val="00280F17"/>
    <w:rsid w:val="00281F9B"/>
    <w:rsid w:val="00285ADE"/>
    <w:rsid w:val="0028683D"/>
    <w:rsid w:val="0029176D"/>
    <w:rsid w:val="00293B51"/>
    <w:rsid w:val="002940A0"/>
    <w:rsid w:val="00295BB9"/>
    <w:rsid w:val="002A3F62"/>
    <w:rsid w:val="002A5D5B"/>
    <w:rsid w:val="002B1902"/>
    <w:rsid w:val="002B766B"/>
    <w:rsid w:val="002C65EA"/>
    <w:rsid w:val="002D4829"/>
    <w:rsid w:val="002E01EE"/>
    <w:rsid w:val="002E5451"/>
    <w:rsid w:val="002E6B4B"/>
    <w:rsid w:val="002F2333"/>
    <w:rsid w:val="00301E2B"/>
    <w:rsid w:val="003038CB"/>
    <w:rsid w:val="00305A8A"/>
    <w:rsid w:val="00310529"/>
    <w:rsid w:val="0031128E"/>
    <w:rsid w:val="00315265"/>
    <w:rsid w:val="00315D4B"/>
    <w:rsid w:val="00324849"/>
    <w:rsid w:val="00331B65"/>
    <w:rsid w:val="00346628"/>
    <w:rsid w:val="00352F37"/>
    <w:rsid w:val="00356CBE"/>
    <w:rsid w:val="00365E15"/>
    <w:rsid w:val="00371E5F"/>
    <w:rsid w:val="00372E28"/>
    <w:rsid w:val="00376574"/>
    <w:rsid w:val="00376B66"/>
    <w:rsid w:val="003773B4"/>
    <w:rsid w:val="00380CED"/>
    <w:rsid w:val="003811D2"/>
    <w:rsid w:val="003A0A63"/>
    <w:rsid w:val="003A6A8A"/>
    <w:rsid w:val="003B41C4"/>
    <w:rsid w:val="003B50C8"/>
    <w:rsid w:val="003B7ABB"/>
    <w:rsid w:val="003C2EA7"/>
    <w:rsid w:val="003D1B99"/>
    <w:rsid w:val="003D7703"/>
    <w:rsid w:val="003E3F51"/>
    <w:rsid w:val="003E5A26"/>
    <w:rsid w:val="003E5C15"/>
    <w:rsid w:val="003E6D62"/>
    <w:rsid w:val="003F7CCF"/>
    <w:rsid w:val="004004B7"/>
    <w:rsid w:val="004102BC"/>
    <w:rsid w:val="00417B8E"/>
    <w:rsid w:val="00424B1F"/>
    <w:rsid w:val="0042534A"/>
    <w:rsid w:val="004256EA"/>
    <w:rsid w:val="00425DF0"/>
    <w:rsid w:val="00430AE3"/>
    <w:rsid w:val="004363FB"/>
    <w:rsid w:val="004371E1"/>
    <w:rsid w:val="004461B8"/>
    <w:rsid w:val="00455572"/>
    <w:rsid w:val="00464045"/>
    <w:rsid w:val="00470292"/>
    <w:rsid w:val="00470567"/>
    <w:rsid w:val="00477FBC"/>
    <w:rsid w:val="00491C27"/>
    <w:rsid w:val="00492439"/>
    <w:rsid w:val="00494342"/>
    <w:rsid w:val="004A4245"/>
    <w:rsid w:val="004A4D5B"/>
    <w:rsid w:val="004B337A"/>
    <w:rsid w:val="004B3985"/>
    <w:rsid w:val="004C3896"/>
    <w:rsid w:val="004D1619"/>
    <w:rsid w:val="004D1B42"/>
    <w:rsid w:val="004E0899"/>
    <w:rsid w:val="004E2D8E"/>
    <w:rsid w:val="004E69D2"/>
    <w:rsid w:val="004F1035"/>
    <w:rsid w:val="004F4C63"/>
    <w:rsid w:val="004F5044"/>
    <w:rsid w:val="004F5713"/>
    <w:rsid w:val="004F5CB1"/>
    <w:rsid w:val="004F6BE2"/>
    <w:rsid w:val="00500256"/>
    <w:rsid w:val="00502B2C"/>
    <w:rsid w:val="00506BE6"/>
    <w:rsid w:val="00513782"/>
    <w:rsid w:val="00523AFA"/>
    <w:rsid w:val="0052498A"/>
    <w:rsid w:val="00535657"/>
    <w:rsid w:val="00537E75"/>
    <w:rsid w:val="00555CDA"/>
    <w:rsid w:val="005562FA"/>
    <w:rsid w:val="00556853"/>
    <w:rsid w:val="005708C2"/>
    <w:rsid w:val="00577C14"/>
    <w:rsid w:val="00587C91"/>
    <w:rsid w:val="005B04C9"/>
    <w:rsid w:val="005B7DF5"/>
    <w:rsid w:val="005C4521"/>
    <w:rsid w:val="005C50C6"/>
    <w:rsid w:val="005D7771"/>
    <w:rsid w:val="005D7F39"/>
    <w:rsid w:val="00600A51"/>
    <w:rsid w:val="0060212B"/>
    <w:rsid w:val="0061034C"/>
    <w:rsid w:val="00611803"/>
    <w:rsid w:val="00612E08"/>
    <w:rsid w:val="00617DC3"/>
    <w:rsid w:val="00626515"/>
    <w:rsid w:val="00630C90"/>
    <w:rsid w:val="00632D82"/>
    <w:rsid w:val="00635F6F"/>
    <w:rsid w:val="00643467"/>
    <w:rsid w:val="006461B0"/>
    <w:rsid w:val="0064760C"/>
    <w:rsid w:val="006542A6"/>
    <w:rsid w:val="0065493D"/>
    <w:rsid w:val="00657BDC"/>
    <w:rsid w:val="00665C93"/>
    <w:rsid w:val="006720FF"/>
    <w:rsid w:val="006A0D5A"/>
    <w:rsid w:val="006A0FCF"/>
    <w:rsid w:val="006A35A9"/>
    <w:rsid w:val="006A50FB"/>
    <w:rsid w:val="006B50B1"/>
    <w:rsid w:val="006B50DC"/>
    <w:rsid w:val="006C03E3"/>
    <w:rsid w:val="006C4014"/>
    <w:rsid w:val="006C6855"/>
    <w:rsid w:val="006D1E05"/>
    <w:rsid w:val="006D2720"/>
    <w:rsid w:val="006E034C"/>
    <w:rsid w:val="006E3088"/>
    <w:rsid w:val="006F1CE7"/>
    <w:rsid w:val="006F7AFD"/>
    <w:rsid w:val="00711F95"/>
    <w:rsid w:val="00722564"/>
    <w:rsid w:val="00726CDF"/>
    <w:rsid w:val="0073208D"/>
    <w:rsid w:val="00747319"/>
    <w:rsid w:val="007524E3"/>
    <w:rsid w:val="0075596F"/>
    <w:rsid w:val="00772BB4"/>
    <w:rsid w:val="00781B43"/>
    <w:rsid w:val="00783B95"/>
    <w:rsid w:val="00791D7A"/>
    <w:rsid w:val="007A34CF"/>
    <w:rsid w:val="007A7F85"/>
    <w:rsid w:val="007B37D7"/>
    <w:rsid w:val="007C0E78"/>
    <w:rsid w:val="007C72E8"/>
    <w:rsid w:val="007D315E"/>
    <w:rsid w:val="007E2878"/>
    <w:rsid w:val="007E6091"/>
    <w:rsid w:val="00800E47"/>
    <w:rsid w:val="008065B7"/>
    <w:rsid w:val="008168CF"/>
    <w:rsid w:val="0081796B"/>
    <w:rsid w:val="00817C77"/>
    <w:rsid w:val="00822316"/>
    <w:rsid w:val="008234BD"/>
    <w:rsid w:val="00823742"/>
    <w:rsid w:val="00823FDA"/>
    <w:rsid w:val="00826E54"/>
    <w:rsid w:val="0082738B"/>
    <w:rsid w:val="00834516"/>
    <w:rsid w:val="00834BEB"/>
    <w:rsid w:val="00845D49"/>
    <w:rsid w:val="00846785"/>
    <w:rsid w:val="00853C8D"/>
    <w:rsid w:val="0085413C"/>
    <w:rsid w:val="00861B64"/>
    <w:rsid w:val="008746B5"/>
    <w:rsid w:val="00881D31"/>
    <w:rsid w:val="00887915"/>
    <w:rsid w:val="00891CE9"/>
    <w:rsid w:val="00895C4F"/>
    <w:rsid w:val="008B73CB"/>
    <w:rsid w:val="008C0D3F"/>
    <w:rsid w:val="008C0E7D"/>
    <w:rsid w:val="008E2105"/>
    <w:rsid w:val="008E691F"/>
    <w:rsid w:val="008F2BB3"/>
    <w:rsid w:val="008F4988"/>
    <w:rsid w:val="009167D7"/>
    <w:rsid w:val="009300A9"/>
    <w:rsid w:val="00935C32"/>
    <w:rsid w:val="009414D6"/>
    <w:rsid w:val="00942F1C"/>
    <w:rsid w:val="00943B99"/>
    <w:rsid w:val="00961567"/>
    <w:rsid w:val="009707CC"/>
    <w:rsid w:val="0097616C"/>
    <w:rsid w:val="009906D4"/>
    <w:rsid w:val="009968B2"/>
    <w:rsid w:val="00996998"/>
    <w:rsid w:val="00996D85"/>
    <w:rsid w:val="009A20A1"/>
    <w:rsid w:val="009A2244"/>
    <w:rsid w:val="009B4664"/>
    <w:rsid w:val="009C0852"/>
    <w:rsid w:val="009C335B"/>
    <w:rsid w:val="009D008A"/>
    <w:rsid w:val="009D057B"/>
    <w:rsid w:val="009D2DD9"/>
    <w:rsid w:val="009D40C5"/>
    <w:rsid w:val="00A111AA"/>
    <w:rsid w:val="00A11504"/>
    <w:rsid w:val="00A1335C"/>
    <w:rsid w:val="00A369BC"/>
    <w:rsid w:val="00A41C16"/>
    <w:rsid w:val="00A57511"/>
    <w:rsid w:val="00A64188"/>
    <w:rsid w:val="00A6761D"/>
    <w:rsid w:val="00A73E3B"/>
    <w:rsid w:val="00A76A6A"/>
    <w:rsid w:val="00A77C7E"/>
    <w:rsid w:val="00A77E1D"/>
    <w:rsid w:val="00A80D0C"/>
    <w:rsid w:val="00A834F0"/>
    <w:rsid w:val="00A90C21"/>
    <w:rsid w:val="00A9422F"/>
    <w:rsid w:val="00A942AF"/>
    <w:rsid w:val="00A953AE"/>
    <w:rsid w:val="00AA327D"/>
    <w:rsid w:val="00AC7C5E"/>
    <w:rsid w:val="00AD2BAD"/>
    <w:rsid w:val="00AD4078"/>
    <w:rsid w:val="00AD7683"/>
    <w:rsid w:val="00AE3C65"/>
    <w:rsid w:val="00B03363"/>
    <w:rsid w:val="00B05047"/>
    <w:rsid w:val="00B1327C"/>
    <w:rsid w:val="00B26072"/>
    <w:rsid w:val="00B34B31"/>
    <w:rsid w:val="00B4232B"/>
    <w:rsid w:val="00B454F3"/>
    <w:rsid w:val="00B4598B"/>
    <w:rsid w:val="00B530B9"/>
    <w:rsid w:val="00B57BC6"/>
    <w:rsid w:val="00B60003"/>
    <w:rsid w:val="00B80263"/>
    <w:rsid w:val="00B90895"/>
    <w:rsid w:val="00BA0184"/>
    <w:rsid w:val="00BA31E4"/>
    <w:rsid w:val="00BC221A"/>
    <w:rsid w:val="00BC4C30"/>
    <w:rsid w:val="00BD4BE9"/>
    <w:rsid w:val="00BD6C04"/>
    <w:rsid w:val="00BE7926"/>
    <w:rsid w:val="00C11009"/>
    <w:rsid w:val="00C16D08"/>
    <w:rsid w:val="00C27FF9"/>
    <w:rsid w:val="00C30256"/>
    <w:rsid w:val="00C30C0A"/>
    <w:rsid w:val="00C42497"/>
    <w:rsid w:val="00C4276E"/>
    <w:rsid w:val="00C518D3"/>
    <w:rsid w:val="00C64551"/>
    <w:rsid w:val="00C750CB"/>
    <w:rsid w:val="00C84949"/>
    <w:rsid w:val="00C86414"/>
    <w:rsid w:val="00CA149B"/>
    <w:rsid w:val="00CA2AB2"/>
    <w:rsid w:val="00CA6159"/>
    <w:rsid w:val="00CB0081"/>
    <w:rsid w:val="00CB2890"/>
    <w:rsid w:val="00CB3173"/>
    <w:rsid w:val="00CC2B24"/>
    <w:rsid w:val="00CC3529"/>
    <w:rsid w:val="00CD0213"/>
    <w:rsid w:val="00CD0B34"/>
    <w:rsid w:val="00CD3A1F"/>
    <w:rsid w:val="00CD3B5D"/>
    <w:rsid w:val="00CD48FF"/>
    <w:rsid w:val="00CD4CAF"/>
    <w:rsid w:val="00CD65DF"/>
    <w:rsid w:val="00CE21D2"/>
    <w:rsid w:val="00CE2DC3"/>
    <w:rsid w:val="00D02299"/>
    <w:rsid w:val="00D0587E"/>
    <w:rsid w:val="00D06427"/>
    <w:rsid w:val="00D13839"/>
    <w:rsid w:val="00D14287"/>
    <w:rsid w:val="00D20164"/>
    <w:rsid w:val="00D23FAF"/>
    <w:rsid w:val="00D26323"/>
    <w:rsid w:val="00D3004D"/>
    <w:rsid w:val="00D40814"/>
    <w:rsid w:val="00D51179"/>
    <w:rsid w:val="00D56202"/>
    <w:rsid w:val="00D67364"/>
    <w:rsid w:val="00D67AD7"/>
    <w:rsid w:val="00D73844"/>
    <w:rsid w:val="00D7389C"/>
    <w:rsid w:val="00D83BC1"/>
    <w:rsid w:val="00D840E3"/>
    <w:rsid w:val="00DA3056"/>
    <w:rsid w:val="00DB50A7"/>
    <w:rsid w:val="00DC04E4"/>
    <w:rsid w:val="00DC169D"/>
    <w:rsid w:val="00DC2528"/>
    <w:rsid w:val="00DC7094"/>
    <w:rsid w:val="00DC717E"/>
    <w:rsid w:val="00DD0B7B"/>
    <w:rsid w:val="00DD3522"/>
    <w:rsid w:val="00DE7231"/>
    <w:rsid w:val="00DF28A3"/>
    <w:rsid w:val="00DF2E9E"/>
    <w:rsid w:val="00DF5B47"/>
    <w:rsid w:val="00E0094C"/>
    <w:rsid w:val="00E0236C"/>
    <w:rsid w:val="00E10B2C"/>
    <w:rsid w:val="00E12BFF"/>
    <w:rsid w:val="00E16185"/>
    <w:rsid w:val="00E16E1F"/>
    <w:rsid w:val="00E2432C"/>
    <w:rsid w:val="00E27497"/>
    <w:rsid w:val="00E307C7"/>
    <w:rsid w:val="00E337CA"/>
    <w:rsid w:val="00E422CB"/>
    <w:rsid w:val="00E424B5"/>
    <w:rsid w:val="00E46C2A"/>
    <w:rsid w:val="00E54645"/>
    <w:rsid w:val="00E5620A"/>
    <w:rsid w:val="00E56375"/>
    <w:rsid w:val="00E67FC6"/>
    <w:rsid w:val="00E74570"/>
    <w:rsid w:val="00E80E20"/>
    <w:rsid w:val="00E85A12"/>
    <w:rsid w:val="00E90CCD"/>
    <w:rsid w:val="00E944EA"/>
    <w:rsid w:val="00EA00CF"/>
    <w:rsid w:val="00EA16D3"/>
    <w:rsid w:val="00EA3C1B"/>
    <w:rsid w:val="00EB0143"/>
    <w:rsid w:val="00EB1700"/>
    <w:rsid w:val="00EB1CB2"/>
    <w:rsid w:val="00EB694C"/>
    <w:rsid w:val="00EC3B1C"/>
    <w:rsid w:val="00EC3C21"/>
    <w:rsid w:val="00EC4430"/>
    <w:rsid w:val="00ED0D04"/>
    <w:rsid w:val="00ED41CC"/>
    <w:rsid w:val="00EE3FF9"/>
    <w:rsid w:val="00EE7EDB"/>
    <w:rsid w:val="00EF146D"/>
    <w:rsid w:val="00EF3FF6"/>
    <w:rsid w:val="00EF7CDF"/>
    <w:rsid w:val="00F01BA9"/>
    <w:rsid w:val="00F057E9"/>
    <w:rsid w:val="00F134DD"/>
    <w:rsid w:val="00F14918"/>
    <w:rsid w:val="00F41C1E"/>
    <w:rsid w:val="00F52BA7"/>
    <w:rsid w:val="00F711E5"/>
    <w:rsid w:val="00F75614"/>
    <w:rsid w:val="00F87BF3"/>
    <w:rsid w:val="00FA47E0"/>
    <w:rsid w:val="00FA52F6"/>
    <w:rsid w:val="00FC16B2"/>
    <w:rsid w:val="00FC3D5C"/>
    <w:rsid w:val="00FC4A19"/>
    <w:rsid w:val="00FC4F05"/>
    <w:rsid w:val="00FC7A70"/>
    <w:rsid w:val="00FD07D7"/>
    <w:rsid w:val="00FE2B67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E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0A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0AE3"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qFormat/>
    <w:rsid w:val="00430AE3"/>
    <w:pPr>
      <w:keepNext/>
      <w:ind w:firstLine="175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30AE3"/>
    <w:pPr>
      <w:keepNext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rsid w:val="00430AE3"/>
    <w:pPr>
      <w:keepNext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430AE3"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rsid w:val="00430AE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430AE3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430AE3"/>
    <w:pPr>
      <w:keepNext/>
      <w:ind w:left="1134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AE3"/>
    <w:rPr>
      <w:sz w:val="16"/>
      <w:szCs w:val="16"/>
    </w:rPr>
  </w:style>
  <w:style w:type="paragraph" w:styleId="a5">
    <w:name w:val="Body Text Indent"/>
    <w:basedOn w:val="a"/>
    <w:rsid w:val="00430AE3"/>
    <w:pPr>
      <w:spacing w:line="120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430A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30AE3"/>
  </w:style>
  <w:style w:type="paragraph" w:styleId="a9">
    <w:name w:val="footer"/>
    <w:basedOn w:val="a"/>
    <w:rsid w:val="00430AE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430AE3"/>
    <w:pPr>
      <w:ind w:left="1134" w:hanging="437"/>
      <w:jc w:val="both"/>
    </w:pPr>
    <w:rPr>
      <w:sz w:val="16"/>
      <w:szCs w:val="16"/>
    </w:rPr>
  </w:style>
  <w:style w:type="paragraph" w:styleId="30">
    <w:name w:val="Body Text Indent 3"/>
    <w:basedOn w:val="a"/>
    <w:rsid w:val="00430AE3"/>
    <w:pPr>
      <w:ind w:left="1276" w:hanging="579"/>
      <w:jc w:val="both"/>
    </w:pPr>
    <w:rPr>
      <w:sz w:val="16"/>
      <w:szCs w:val="16"/>
    </w:rPr>
  </w:style>
  <w:style w:type="paragraph" w:styleId="aa">
    <w:name w:val="List"/>
    <w:basedOn w:val="a"/>
    <w:rsid w:val="00430AE3"/>
    <w:pPr>
      <w:ind w:left="283" w:hanging="283"/>
    </w:pPr>
  </w:style>
  <w:style w:type="paragraph" w:styleId="21">
    <w:name w:val="List 2"/>
    <w:basedOn w:val="a"/>
    <w:rsid w:val="00430AE3"/>
    <w:pPr>
      <w:ind w:left="566" w:hanging="283"/>
    </w:pPr>
  </w:style>
  <w:style w:type="paragraph" w:styleId="22">
    <w:name w:val="List Continue 2"/>
    <w:basedOn w:val="a"/>
    <w:rsid w:val="00430AE3"/>
    <w:pPr>
      <w:spacing w:after="120"/>
      <w:ind w:left="566"/>
    </w:pPr>
  </w:style>
  <w:style w:type="paragraph" w:customStyle="1" w:styleId="11">
    <w:name w:val="Основной текст с отступом1"/>
    <w:basedOn w:val="a"/>
    <w:rsid w:val="00430AE3"/>
    <w:pPr>
      <w:spacing w:after="120"/>
      <w:ind w:left="283"/>
    </w:pPr>
  </w:style>
  <w:style w:type="paragraph" w:customStyle="1" w:styleId="31">
    <w:name w:val="????????3"/>
    <w:basedOn w:val="11"/>
    <w:rsid w:val="00430AE3"/>
  </w:style>
  <w:style w:type="paragraph" w:customStyle="1" w:styleId="40">
    <w:name w:val="????????4"/>
    <w:basedOn w:val="11"/>
    <w:rsid w:val="00430AE3"/>
  </w:style>
  <w:style w:type="paragraph" w:customStyle="1" w:styleId="xl49">
    <w:name w:val="xl49"/>
    <w:basedOn w:val="a"/>
    <w:rsid w:val="00430AE3"/>
    <w:pP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430AE3"/>
    <w:pPr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table" w:styleId="ab">
    <w:name w:val="Table Grid"/>
    <w:basedOn w:val="a1"/>
    <w:rsid w:val="007A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87BF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F134DD"/>
    <w:rPr>
      <w:sz w:val="16"/>
      <w:szCs w:val="16"/>
    </w:rPr>
  </w:style>
  <w:style w:type="character" w:styleId="ad">
    <w:name w:val="annotation reference"/>
    <w:basedOn w:val="a0"/>
    <w:semiHidden/>
    <w:unhideWhenUsed/>
    <w:rsid w:val="00EB694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B694C"/>
  </w:style>
  <w:style w:type="character" w:customStyle="1" w:styleId="af">
    <w:name w:val="Текст примечания Знак"/>
    <w:basedOn w:val="a0"/>
    <w:link w:val="ae"/>
    <w:semiHidden/>
    <w:rsid w:val="00EB694C"/>
  </w:style>
  <w:style w:type="paragraph" w:styleId="af0">
    <w:name w:val="annotation subject"/>
    <w:basedOn w:val="ae"/>
    <w:next w:val="ae"/>
    <w:link w:val="af1"/>
    <w:semiHidden/>
    <w:unhideWhenUsed/>
    <w:rsid w:val="00EB694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B694C"/>
    <w:rPr>
      <w:b/>
      <w:bCs/>
    </w:rPr>
  </w:style>
  <w:style w:type="paragraph" w:styleId="af2">
    <w:name w:val="Balloon Text"/>
    <w:basedOn w:val="a"/>
    <w:link w:val="af3"/>
    <w:semiHidden/>
    <w:unhideWhenUsed/>
    <w:rsid w:val="00EB694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B694C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C750CB"/>
  </w:style>
  <w:style w:type="character" w:customStyle="1" w:styleId="10">
    <w:name w:val="Заголовок 1 Знак"/>
    <w:basedOn w:val="a0"/>
    <w:link w:val="1"/>
    <w:rsid w:val="00EC3B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08B3-28DF-413C-93D9-1233DF9F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АГ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АГ</dc:creator>
  <cp:lastModifiedBy>User</cp:lastModifiedBy>
  <cp:revision>2</cp:revision>
  <cp:lastPrinted>2015-07-15T16:49:00Z</cp:lastPrinted>
  <dcterms:created xsi:type="dcterms:W3CDTF">2017-01-19T05:07:00Z</dcterms:created>
  <dcterms:modified xsi:type="dcterms:W3CDTF">2017-01-19T05:07:00Z</dcterms:modified>
</cp:coreProperties>
</file>